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6EF5A" w14:textId="6343E1A8" w:rsidR="00395BB0" w:rsidRDefault="00E629FA" w:rsidP="00477CF8">
      <w:pPr>
        <w:spacing w:before="24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בקשה להנפקת חו"ד מסכמת בקרת </w:t>
      </w:r>
      <w:r w:rsidR="00F3241D">
        <w:rPr>
          <w:rFonts w:ascii="Tahoma" w:hAnsi="Tahoma" w:cs="Tahoma" w:hint="cs"/>
          <w:b/>
          <w:bCs/>
          <w:sz w:val="28"/>
          <w:szCs w:val="28"/>
          <w:rtl/>
          <w:lang w:val="en-GB"/>
        </w:rPr>
        <w:t>ה</w:t>
      </w:r>
      <w:r>
        <w:rPr>
          <w:rFonts w:ascii="Tahoma" w:hAnsi="Tahoma" w:cs="Tahoma" w:hint="cs"/>
          <w:b/>
          <w:bCs/>
          <w:sz w:val="28"/>
          <w:szCs w:val="28"/>
          <w:rtl/>
          <w:lang w:val="en-GB"/>
        </w:rPr>
        <w:t>ביצוע</w:t>
      </w:r>
      <w:r w:rsidR="00E16391">
        <w:rPr>
          <w:rFonts w:ascii="Tahoma" w:hAnsi="Tahoma" w:cs="Tahoma" w:hint="cs"/>
          <w:b/>
          <w:bCs/>
          <w:sz w:val="28"/>
          <w:szCs w:val="28"/>
          <w:rtl/>
          <w:lang w:val="en-GB"/>
        </w:rPr>
        <w:t xml:space="preserve">, </w:t>
      </w:r>
      <w:r>
        <w:rPr>
          <w:rFonts w:ascii="Tahoma" w:hAnsi="Tahoma" w:cs="Tahoma" w:hint="cs"/>
          <w:b/>
          <w:bCs/>
          <w:sz w:val="28"/>
          <w:szCs w:val="28"/>
          <w:rtl/>
          <w:lang w:val="en-GB"/>
        </w:rPr>
        <w:t>תעודת גמר</w:t>
      </w:r>
    </w:p>
    <w:p w14:paraId="56B28DA8" w14:textId="3BCD0975" w:rsidR="005020DE" w:rsidRDefault="005020DE" w:rsidP="005020DE">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 xml:space="preserve">היתר בנייה או שימוש במקרקעין </w:t>
      </w:r>
    </w:p>
    <w:p w14:paraId="1AF14172" w14:textId="66929005" w:rsidR="005020DE" w:rsidRPr="00D21858" w:rsidRDefault="005020DE" w:rsidP="005020DE">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BB148B">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2ABBECE2C69341C4A2EC7FC644904375"/>
          </w:placeholder>
          <w15:color w:val="000000"/>
          <w:text/>
        </w:sdtPr>
        <w:sdtEndPr>
          <w:rPr>
            <w:rStyle w:val="a2"/>
            <w:rFonts w:ascii="Times New Roman" w:hAnsi="Times New Roman" w:cs="David"/>
            <w:b w:val="0"/>
            <w:bCs w:val="0"/>
            <w:color w:val="auto"/>
            <w:sz w:val="21"/>
            <w:u w:val="none"/>
          </w:rPr>
        </w:sdtEndPr>
        <w:sdtContent>
          <w:r w:rsidR="0051781C">
            <w:rPr>
              <w:rStyle w:val="Style10"/>
              <w:rFonts w:eastAsia="Tahoma" w:hint="cs"/>
              <w:rtl/>
            </w:rPr>
            <w:t>ועדה לתכנון ובניה כרמיאל</w:t>
          </w:r>
        </w:sdtContent>
      </w:sdt>
    </w:p>
    <w:bookmarkEnd w:id="2"/>
    <w:p w14:paraId="1B135E32" w14:textId="77777777" w:rsidR="007D3FBE" w:rsidRPr="002538E8" w:rsidRDefault="007D3FBE" w:rsidP="007D3FBE">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51117409"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6DDACBD0CE224EC0999CCC221F66BB0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259D6F3D" w14:textId="055359BA"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E22F0C04C35A4BACAF855CA6436A1F9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EA4CDD487E274ED2AF973FB55108BBD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07FC585BB6124673A1FFF9A77CAA5C5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3C13534"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2A41D37BF4314E80B368439F4303B25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B10ED62EF16249C6898CC9CA597D017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19C3638FBE8C4530B7804788BBBEC42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89CF124" w14:textId="084CC54B" w:rsidR="00BD441E" w:rsidRDefault="007D3FBE" w:rsidP="00887DFA">
      <w:pPr>
        <w:spacing w:before="60" w:after="60"/>
        <w:rPr>
          <w:rFonts w:ascii="Tahoma" w:hAnsi="Tahoma" w:cs="Tahoma"/>
          <w:sz w:val="20"/>
          <w:szCs w:val="20"/>
          <w:rtl/>
          <w:lang w:val="en-GB"/>
        </w:rPr>
      </w:pPr>
      <w:r w:rsidRPr="006D0452">
        <w:rPr>
          <w:rFonts w:ascii="Tahoma" w:hAnsi="Tahoma" w:cs="Tahoma"/>
          <w:sz w:val="20"/>
          <w:szCs w:val="20"/>
          <w:rtl/>
          <w:lang w:val="en-GB"/>
        </w:rPr>
        <w:t xml:space="preserve">מס' </w:t>
      </w:r>
      <w:r w:rsidR="00BD441E">
        <w:rPr>
          <w:rFonts w:ascii="Tahoma" w:hAnsi="Tahoma" w:cs="Tahoma" w:hint="cs"/>
          <w:sz w:val="20"/>
          <w:szCs w:val="20"/>
          <w:rtl/>
          <w:lang w:val="en-GB"/>
        </w:rPr>
        <w:t>בקשה ל</w:t>
      </w:r>
      <w:r w:rsidRPr="006D0452">
        <w:rPr>
          <w:rFonts w:ascii="Tahoma" w:hAnsi="Tahoma" w:cs="Tahoma"/>
          <w:sz w:val="20"/>
          <w:szCs w:val="20"/>
          <w:rtl/>
          <w:lang w:val="en-GB"/>
        </w:rPr>
        <w:t xml:space="preserve">היתר: </w:t>
      </w:r>
      <w:sdt>
        <w:sdtPr>
          <w:rPr>
            <w:rStyle w:val="Style20"/>
            <w:rtl/>
          </w:rPr>
          <w:id w:val="-1427572950"/>
          <w:lock w:val="sdtLocked"/>
          <w:placeholder>
            <w:docPart w:val="9F10E31FA4364E918775527C7841C81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00BD441E">
        <w:rPr>
          <w:rFonts w:ascii="Tahoma" w:hAnsi="Tahoma" w:cs="Tahoma"/>
          <w:sz w:val="20"/>
          <w:szCs w:val="20"/>
          <w:rtl/>
          <w:lang w:val="en-GB"/>
        </w:rPr>
        <w:tab/>
      </w:r>
      <w:r w:rsidR="00BD441E">
        <w:rPr>
          <w:rFonts w:ascii="Tahoma" w:hAnsi="Tahoma" w:cs="Tahoma"/>
          <w:sz w:val="20"/>
          <w:szCs w:val="20"/>
          <w:rtl/>
          <w:lang w:val="en-GB"/>
        </w:rPr>
        <w:tab/>
      </w:r>
      <w:r w:rsidR="00BD441E">
        <w:rPr>
          <w:rFonts w:ascii="Tahoma" w:hAnsi="Tahoma" w:cs="Tahoma" w:hint="cs"/>
          <w:sz w:val="20"/>
          <w:szCs w:val="20"/>
          <w:rtl/>
          <w:lang w:val="en-GB"/>
        </w:rPr>
        <w:t xml:space="preserve">  </w:t>
      </w:r>
      <w:r w:rsidR="00BD441E" w:rsidRPr="006D0452">
        <w:rPr>
          <w:rFonts w:ascii="Tahoma" w:hAnsi="Tahoma" w:cs="Tahoma"/>
          <w:sz w:val="20"/>
          <w:szCs w:val="20"/>
          <w:rtl/>
          <w:lang w:val="en-GB"/>
        </w:rPr>
        <w:t>מס' היתר</w:t>
      </w:r>
      <w:r w:rsidR="00BD441E">
        <w:rPr>
          <w:rFonts w:ascii="Tahoma" w:hAnsi="Tahoma" w:cs="Tahoma" w:hint="cs"/>
          <w:sz w:val="20"/>
          <w:szCs w:val="20"/>
          <w:rtl/>
          <w:lang w:val="en-GB"/>
        </w:rPr>
        <w:t xml:space="preserve"> בנייה</w:t>
      </w:r>
      <w:r w:rsidR="00BD441E" w:rsidRPr="006D0452">
        <w:rPr>
          <w:rFonts w:ascii="Tahoma" w:hAnsi="Tahoma" w:cs="Tahoma"/>
          <w:sz w:val="20"/>
          <w:szCs w:val="20"/>
          <w:rtl/>
          <w:lang w:val="en-GB"/>
        </w:rPr>
        <w:t xml:space="preserve">: </w:t>
      </w:r>
      <w:sdt>
        <w:sdtPr>
          <w:rPr>
            <w:rStyle w:val="Style20"/>
            <w:rtl/>
          </w:rPr>
          <w:id w:val="-1453472051"/>
          <w:placeholder>
            <w:docPart w:val="AE37DF9AE5FB4DA8BD81CB0E2374B196"/>
          </w:placeholder>
          <w:showingPlcHdr/>
          <w15:color w:val="000000"/>
          <w:text/>
        </w:sdtPr>
        <w:sdtEndPr>
          <w:rPr>
            <w:rStyle w:val="a2"/>
            <w:rFonts w:ascii="Times New Roman" w:hAnsi="Times New Roman" w:cs="David"/>
            <w:color w:val="auto"/>
            <w:sz w:val="21"/>
            <w:szCs w:val="24"/>
            <w:u w:val="none"/>
            <w:lang w:val="en-GB"/>
          </w:rPr>
        </w:sdtEndPr>
        <w:sdtContent>
          <w:r w:rsidR="00BD441E" w:rsidRPr="006D0452">
            <w:rPr>
              <w:rFonts w:ascii="Tahoma" w:hAnsi="Tahoma" w:cs="Tahoma" w:hint="cs"/>
              <w:color w:val="0070C0"/>
              <w:sz w:val="20"/>
              <w:szCs w:val="20"/>
              <w:rtl/>
              <w:lang w:val="en-GB"/>
            </w:rPr>
            <w:t>&lt;</w:t>
          </w:r>
          <w:r w:rsidR="00BD441E" w:rsidRPr="006D0452">
            <w:rPr>
              <w:rFonts w:ascii="Tahoma" w:hAnsi="Tahoma" w:cs="Tahoma" w:hint="cs"/>
              <w:color w:val="0070C0"/>
              <w:sz w:val="20"/>
              <w:szCs w:val="20"/>
              <w:rtl/>
            </w:rPr>
            <w:t>השלם מידע&gt;</w:t>
          </w:r>
        </w:sdtContent>
      </w:sdt>
      <w:r w:rsidR="00BD441E" w:rsidRPr="006D0452">
        <w:rPr>
          <w:rFonts w:ascii="Tahoma" w:hAnsi="Tahoma" w:cs="Tahoma" w:hint="cs"/>
          <w:sz w:val="20"/>
          <w:szCs w:val="20"/>
          <w:rtl/>
          <w:lang w:val="en-GB"/>
        </w:rPr>
        <w:t xml:space="preserve">          </w:t>
      </w:r>
    </w:p>
    <w:p w14:paraId="4622CEA7" w14:textId="23AB2AFD" w:rsidR="007D3FBE" w:rsidRPr="006D0452" w:rsidRDefault="007D3FBE" w:rsidP="007D3FBE">
      <w:pPr>
        <w:spacing w:before="60" w:after="60"/>
        <w:rPr>
          <w:rFonts w:ascii="Tahoma" w:hAnsi="Tahoma" w:cs="Tahoma"/>
          <w:sz w:val="20"/>
          <w:szCs w:val="20"/>
          <w:rtl/>
          <w:lang w:val="en-GB"/>
        </w:rPr>
      </w:pP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98B685F938714B46B741A98F0A3443F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05EB070" w14:textId="6927CB0F" w:rsidR="007D3FBE" w:rsidRPr="002538E8" w:rsidRDefault="007D3FBE" w:rsidP="007D3FBE">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sidR="00125FD5">
        <w:rPr>
          <w:rFonts w:ascii="Tahoma" w:hAnsi="Tahoma" w:cs="Tahoma" w:hint="cs"/>
          <w:b/>
          <w:bCs/>
          <w:sz w:val="20"/>
          <w:szCs w:val="20"/>
          <w:u w:val="single"/>
          <w:rtl/>
          <w:lang w:val="en-GB"/>
        </w:rPr>
        <w:t>בעל</w:t>
      </w:r>
      <w:r w:rsidR="00A811EC">
        <w:rPr>
          <w:rFonts w:ascii="Tahoma" w:hAnsi="Tahoma" w:cs="Tahoma" w:hint="cs"/>
          <w:b/>
          <w:bCs/>
          <w:sz w:val="20"/>
          <w:szCs w:val="20"/>
          <w:u w:val="single"/>
          <w:rtl/>
          <w:lang w:val="en-GB"/>
        </w:rPr>
        <w:t xml:space="preserve"> </w:t>
      </w:r>
      <w:r w:rsidR="004B28A3">
        <w:rPr>
          <w:rFonts w:ascii="Tahoma" w:hAnsi="Tahoma" w:cs="Tahoma" w:hint="cs"/>
          <w:b/>
          <w:bCs/>
          <w:sz w:val="20"/>
          <w:szCs w:val="20"/>
          <w:u w:val="single"/>
          <w:rtl/>
          <w:lang w:val="en-GB"/>
        </w:rPr>
        <w:t>ה</w:t>
      </w:r>
      <w:r w:rsidR="00A811EC">
        <w:rPr>
          <w:rFonts w:ascii="Tahoma" w:hAnsi="Tahoma" w:cs="Tahoma" w:hint="cs"/>
          <w:b/>
          <w:bCs/>
          <w:sz w:val="20"/>
          <w:szCs w:val="20"/>
          <w:u w:val="single"/>
          <w:rtl/>
          <w:lang w:val="en-GB"/>
        </w:rPr>
        <w:t>היתר</w:t>
      </w:r>
    </w:p>
    <w:p w14:paraId="0BA39561" w14:textId="519CA4B1" w:rsidR="007D3FBE" w:rsidRPr="006D0452" w:rsidRDefault="007D3FBE" w:rsidP="007D3FBE">
      <w:pPr>
        <w:spacing w:before="60" w:after="60"/>
        <w:rPr>
          <w:rFonts w:ascii="Tahoma" w:hAnsi="Tahoma" w:cs="Tahoma"/>
          <w:sz w:val="20"/>
          <w:szCs w:val="20"/>
          <w:lang w:val="en-GB"/>
        </w:rPr>
      </w:pPr>
      <w:r w:rsidRPr="006D0452">
        <w:rPr>
          <w:rFonts w:ascii="Tahoma" w:hAnsi="Tahoma" w:cs="Tahoma"/>
          <w:sz w:val="20"/>
          <w:szCs w:val="20"/>
          <w:rtl/>
          <w:lang w:val="en-GB"/>
        </w:rPr>
        <w:t xml:space="preserve">שם </w:t>
      </w:r>
      <w:r w:rsidR="00855232">
        <w:rPr>
          <w:rFonts w:ascii="Tahoma" w:hAnsi="Tahoma" w:cs="Tahoma" w:hint="cs"/>
          <w:sz w:val="20"/>
          <w:szCs w:val="20"/>
          <w:rtl/>
          <w:lang w:val="en-GB"/>
        </w:rPr>
        <w:t>בעל</w:t>
      </w:r>
      <w:r w:rsidRPr="006D0452">
        <w:rPr>
          <w:rFonts w:ascii="Tahoma" w:hAnsi="Tahoma" w:cs="Tahoma"/>
          <w:sz w:val="20"/>
          <w:szCs w:val="20"/>
          <w:rtl/>
          <w:lang w:val="en-GB"/>
        </w:rPr>
        <w:t xml:space="preserve"> ההיתר: </w:t>
      </w:r>
      <w:bookmarkStart w:id="3" w:name="_Hlk7390840"/>
      <w:sdt>
        <w:sdtPr>
          <w:rPr>
            <w:rStyle w:val="Style20"/>
            <w:rtl/>
          </w:rPr>
          <w:id w:val="-53095366"/>
          <w:lock w:val="sdtLocked"/>
          <w:placeholder>
            <w:docPart w:val="2C64DCD7C5234E7BAD361C95DAD4429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1DA651CE" w14:textId="65D39990" w:rsidR="007D3FBE" w:rsidRPr="006D0452" w:rsidRDefault="00000000" w:rsidP="007D3FBE">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7E1C47">
            <w:rPr>
              <w:rFonts w:ascii="MS Gothic" w:eastAsia="MS Gothic" w:hAnsi="MS Gothic" w:cs="Tahoma" w:hint="eastAsia"/>
              <w:b/>
              <w:bCs/>
              <w:sz w:val="26"/>
              <w:szCs w:val="26"/>
              <w:rtl/>
            </w:rPr>
            <w:t>☐</w:t>
          </w:r>
        </w:sdtContent>
      </w:sdt>
      <w:r w:rsidR="007D3FBE"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7D3FBE">
            <w:rPr>
              <w:rFonts w:ascii="MS Gothic" w:eastAsia="MS Gothic" w:hAnsi="MS Gothic" w:cs="Tahoma" w:hint="eastAsia"/>
              <w:b/>
              <w:bCs/>
              <w:sz w:val="26"/>
              <w:szCs w:val="26"/>
              <w:rtl/>
            </w:rPr>
            <w:t>☐</w:t>
          </w:r>
        </w:sdtContent>
      </w:sdt>
      <w:r w:rsidR="007D3FBE" w:rsidRPr="006D0452">
        <w:rPr>
          <w:rFonts w:ascii="Tahoma" w:hAnsi="Tahoma" w:cs="Tahoma" w:hint="cs"/>
          <w:b/>
          <w:bCs/>
          <w:sz w:val="20"/>
          <w:szCs w:val="20"/>
          <w:rtl/>
        </w:rPr>
        <w:t xml:space="preserve"> </w:t>
      </w:r>
      <w:r w:rsidR="007D3FBE"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7D3FBE">
            <w:rPr>
              <w:rFonts w:ascii="MS Gothic" w:eastAsia="MS Gothic" w:hAnsi="MS Gothic" w:cs="Tahoma" w:hint="eastAsia"/>
              <w:b/>
              <w:bCs/>
              <w:sz w:val="26"/>
              <w:szCs w:val="26"/>
              <w:rtl/>
            </w:rPr>
            <w:t>☐</w:t>
          </w:r>
        </w:sdtContent>
      </w:sdt>
      <w:r w:rsidR="007D3FBE"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09CFBB8"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ADD6FCAB63D04A05AC4CAE1B72E0082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52CBBA5D38A345DB8ED086073093CB2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17177F0"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0DA432F072884D909A566D8166ED992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686FDAB49B04EA386DEAAE69B21176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5E13887" w14:textId="580A00C6" w:rsidR="00081E13" w:rsidRPr="00053198" w:rsidRDefault="00E33578" w:rsidP="00053198">
      <w:pPr>
        <w:spacing w:before="360" w:after="60"/>
        <w:rPr>
          <w:rFonts w:ascii="Tahoma" w:hAnsi="Tahoma" w:cs="Tahoma"/>
          <w:b/>
          <w:bCs/>
          <w:sz w:val="20"/>
          <w:szCs w:val="20"/>
          <w:u w:val="single"/>
          <w:rtl/>
        </w:rPr>
      </w:pPr>
      <w:r>
        <w:rPr>
          <w:rFonts w:ascii="Tahoma" w:hAnsi="Tahoma" w:cs="Tahoma" w:hint="cs"/>
          <w:b/>
          <w:bCs/>
          <w:sz w:val="20"/>
          <w:szCs w:val="20"/>
          <w:u w:val="single"/>
          <w:rtl/>
          <w:lang w:val="en-GB"/>
        </w:rPr>
        <w:t>בקשה</w:t>
      </w:r>
    </w:p>
    <w:p w14:paraId="75754ADD" w14:textId="6C5E7815" w:rsidR="00AA3E09" w:rsidRPr="00173BA2" w:rsidRDefault="00081E13" w:rsidP="00173BA2">
      <w:pPr>
        <w:spacing w:before="60" w:after="60"/>
        <w:rPr>
          <w:rFonts w:cs="Tahoma"/>
          <w:szCs w:val="20"/>
          <w:rtl/>
          <w:lang w:val="en-GB"/>
        </w:rPr>
      </w:pPr>
      <w:bookmarkStart w:id="4" w:name="_Hlk482789781"/>
      <w:r w:rsidRPr="00D312AE">
        <w:rPr>
          <w:rFonts w:ascii="Tahoma" w:hAnsi="Tahoma" w:cs="Tahoma"/>
          <w:sz w:val="20"/>
          <w:szCs w:val="20"/>
          <w:rtl/>
          <w:lang w:val="en-GB"/>
        </w:rPr>
        <w:t>אני הח"מ</w:t>
      </w:r>
      <w:r w:rsidRPr="00D312AE">
        <w:rPr>
          <w:rFonts w:ascii="Tahoma" w:hAnsi="Tahoma" w:cs="Tahoma" w:hint="cs"/>
          <w:sz w:val="20"/>
          <w:szCs w:val="20"/>
          <w:rtl/>
          <w:lang w:val="en-GB"/>
        </w:rPr>
        <w:t xml:space="preserve"> </w:t>
      </w:r>
      <w:bookmarkStart w:id="5" w:name="_Hlk482786327"/>
      <w:sdt>
        <w:sdtPr>
          <w:rPr>
            <w:rStyle w:val="Style20"/>
            <w:rtl/>
          </w:rPr>
          <w:id w:val="-2145197395"/>
          <w:placeholder>
            <w:docPart w:val="60D1A661034A4C9B9C6D701BB14834BB"/>
          </w:placeholder>
          <w:showingPlcHdr/>
          <w15:color w:val="000000"/>
          <w:text/>
        </w:sdtPr>
        <w:sdtEndPr>
          <w:rPr>
            <w:rStyle w:val="a2"/>
            <w:rFonts w:ascii="Times New Roman" w:hAnsi="Times New Roman" w:cs="David"/>
            <w:color w:val="auto"/>
            <w:sz w:val="21"/>
            <w:szCs w:val="24"/>
            <w:u w:val="none"/>
            <w:lang w:val="en-GB"/>
          </w:rPr>
        </w:sdtEndPr>
        <w:sdtContent>
          <w:r w:rsidRPr="00D312AE">
            <w:rPr>
              <w:rFonts w:cs="Tahoma" w:hint="cs"/>
              <w:color w:val="0070C0"/>
              <w:szCs w:val="20"/>
              <w:rtl/>
              <w:lang w:val="en-GB"/>
            </w:rPr>
            <w:t>&lt;</w:t>
          </w:r>
          <w:r w:rsidRPr="00D312AE">
            <w:rPr>
              <w:rStyle w:val="affff2"/>
              <w:rFonts w:cs="Tahoma" w:hint="cs"/>
              <w:color w:val="0070C0"/>
              <w:szCs w:val="20"/>
              <w:rtl/>
            </w:rPr>
            <w:t xml:space="preserve">שם </w:t>
          </w:r>
          <w:r w:rsidR="00E23B2B">
            <w:rPr>
              <w:rStyle w:val="affff2"/>
              <w:rFonts w:cs="Tahoma" w:hint="cs"/>
              <w:color w:val="0070C0"/>
              <w:szCs w:val="20"/>
              <w:rtl/>
            </w:rPr>
            <w:t>בעל</w:t>
          </w:r>
          <w:r w:rsidR="004B28A3">
            <w:rPr>
              <w:rStyle w:val="affff2"/>
              <w:rFonts w:cs="Tahoma" w:hint="cs"/>
              <w:color w:val="0070C0"/>
              <w:szCs w:val="20"/>
              <w:rtl/>
            </w:rPr>
            <w:t xml:space="preserve"> ה</w:t>
          </w:r>
          <w:r w:rsidRPr="00D312AE">
            <w:rPr>
              <w:rStyle w:val="affff2"/>
              <w:rFonts w:cs="Tahoma" w:hint="cs"/>
              <w:color w:val="0070C0"/>
              <w:szCs w:val="20"/>
              <w:rtl/>
            </w:rPr>
            <w:t>היתר&gt;</w:t>
          </w:r>
        </w:sdtContent>
      </w:sdt>
      <w:r w:rsidRPr="00D312AE">
        <w:rPr>
          <w:rFonts w:cs="Tahoma" w:hint="cs"/>
          <w:szCs w:val="20"/>
          <w:rtl/>
          <w:lang w:val="en-GB"/>
        </w:rPr>
        <w:t xml:space="preserve"> </w:t>
      </w:r>
      <w:r w:rsidR="00E23B2B">
        <w:rPr>
          <w:rFonts w:ascii="Tahoma" w:hAnsi="Tahoma" w:cs="Tahoma" w:hint="cs"/>
          <w:sz w:val="20"/>
          <w:szCs w:val="20"/>
          <w:rtl/>
          <w:lang w:val="en-GB"/>
        </w:rPr>
        <w:t>בעל</w:t>
      </w:r>
      <w:r w:rsidR="004B28A3">
        <w:rPr>
          <w:rFonts w:ascii="Tahoma" w:hAnsi="Tahoma" w:cs="Tahoma" w:hint="cs"/>
          <w:sz w:val="20"/>
          <w:szCs w:val="20"/>
          <w:rtl/>
          <w:lang w:val="en-GB"/>
        </w:rPr>
        <w:t xml:space="preserve"> </w:t>
      </w:r>
      <w:r w:rsidRPr="00D312AE">
        <w:rPr>
          <w:rFonts w:ascii="Tahoma" w:hAnsi="Tahoma" w:cs="Tahoma" w:hint="cs"/>
          <w:sz w:val="20"/>
          <w:szCs w:val="20"/>
          <w:rtl/>
          <w:lang w:val="en-GB"/>
        </w:rPr>
        <w:t>היתר הבנייה או העבודה</w:t>
      </w:r>
      <w:r w:rsidR="00C5615F">
        <w:rPr>
          <w:rFonts w:ascii="Tahoma" w:hAnsi="Tahoma" w:cs="Tahoma" w:hint="cs"/>
          <w:sz w:val="20"/>
          <w:szCs w:val="20"/>
          <w:rtl/>
          <w:lang w:val="en-GB"/>
        </w:rPr>
        <w:t>,</w:t>
      </w:r>
      <w:r w:rsidRPr="00D312AE">
        <w:rPr>
          <w:rFonts w:ascii="Tahoma" w:hAnsi="Tahoma" w:cs="Tahoma" w:hint="cs"/>
          <w:sz w:val="20"/>
          <w:szCs w:val="20"/>
          <w:rtl/>
          <w:lang w:val="en-GB"/>
        </w:rPr>
        <w:t xml:space="preserve"> </w:t>
      </w:r>
      <w:r w:rsidR="0014248D">
        <w:rPr>
          <w:rFonts w:ascii="Tahoma" w:hAnsi="Tahoma" w:cs="Tahoma" w:hint="cs"/>
          <w:sz w:val="20"/>
          <w:szCs w:val="20"/>
          <w:rtl/>
          <w:lang w:val="en-GB"/>
        </w:rPr>
        <w:t>מבקש</w:t>
      </w:r>
      <w:r w:rsidRPr="00D312AE">
        <w:rPr>
          <w:rFonts w:ascii="Tahoma" w:hAnsi="Tahoma" w:cs="Tahoma" w:hint="cs"/>
          <w:sz w:val="20"/>
          <w:szCs w:val="20"/>
          <w:rtl/>
          <w:lang w:val="en-GB"/>
        </w:rPr>
        <w:t xml:space="preserve"> בזאת </w:t>
      </w:r>
      <w:r w:rsidR="00F54913">
        <w:rPr>
          <w:rFonts w:ascii="Tahoma" w:hAnsi="Tahoma" w:cs="Tahoma" w:hint="cs"/>
          <w:sz w:val="20"/>
          <w:szCs w:val="20"/>
          <w:rtl/>
          <w:lang w:val="en-GB"/>
        </w:rPr>
        <w:t>ממכון הבקרה</w:t>
      </w:r>
      <w:r w:rsidRPr="00D312AE">
        <w:rPr>
          <w:rFonts w:ascii="Tahoma" w:hAnsi="Tahoma" w:cs="Tahoma" w:hint="cs"/>
          <w:sz w:val="20"/>
          <w:szCs w:val="20"/>
          <w:rtl/>
          <w:lang w:val="en-GB"/>
        </w:rPr>
        <w:t xml:space="preserve"> </w:t>
      </w:r>
      <w:sdt>
        <w:sdtPr>
          <w:rPr>
            <w:rStyle w:val="Style20"/>
            <w:rtl/>
          </w:rPr>
          <w:id w:val="1743444895"/>
          <w:placeholder>
            <w:docPart w:val="08E7B00FEE694436BBA25B8AE775D03C"/>
          </w:placeholder>
          <w:showingPlcHdr/>
          <w15:color w:val="000000"/>
          <w:text/>
        </w:sdtPr>
        <w:sdtEndPr>
          <w:rPr>
            <w:rStyle w:val="a2"/>
            <w:rFonts w:ascii="Times New Roman" w:hAnsi="Times New Roman" w:cs="David"/>
            <w:color w:val="auto"/>
            <w:sz w:val="21"/>
            <w:szCs w:val="24"/>
            <w:u w:val="none"/>
            <w:lang w:val="en-GB"/>
          </w:rPr>
        </w:sdtEndPr>
        <w:sdtContent>
          <w:r w:rsidRPr="00D312AE">
            <w:rPr>
              <w:rFonts w:cs="Tahoma" w:hint="cs"/>
              <w:color w:val="0070C0"/>
              <w:szCs w:val="20"/>
              <w:rtl/>
              <w:lang w:val="en-GB"/>
            </w:rPr>
            <w:t>&lt;</w:t>
          </w:r>
          <w:r w:rsidRPr="00D312AE">
            <w:rPr>
              <w:rStyle w:val="affff2"/>
              <w:rFonts w:cs="Tahoma" w:hint="cs"/>
              <w:color w:val="0070C0"/>
              <w:szCs w:val="20"/>
              <w:rtl/>
            </w:rPr>
            <w:t xml:space="preserve">שם </w:t>
          </w:r>
          <w:r w:rsidR="00F54913">
            <w:rPr>
              <w:rStyle w:val="affff2"/>
              <w:rFonts w:cs="Tahoma" w:hint="cs"/>
              <w:color w:val="0070C0"/>
              <w:szCs w:val="20"/>
              <w:rtl/>
            </w:rPr>
            <w:t>מכון הבקרה</w:t>
          </w:r>
          <w:r w:rsidRPr="00D312AE">
            <w:rPr>
              <w:rStyle w:val="affff2"/>
              <w:rFonts w:cs="Tahoma" w:hint="cs"/>
              <w:color w:val="0070C0"/>
              <w:szCs w:val="20"/>
              <w:rtl/>
            </w:rPr>
            <w:t>&gt;</w:t>
          </w:r>
        </w:sdtContent>
      </w:sdt>
      <w:r w:rsidRPr="00D312AE">
        <w:rPr>
          <w:rFonts w:cs="Tahoma" w:hint="cs"/>
          <w:szCs w:val="20"/>
          <w:rtl/>
          <w:lang w:val="en-GB"/>
        </w:rPr>
        <w:t xml:space="preserve"> </w:t>
      </w:r>
      <w:r w:rsidR="00826BE4">
        <w:rPr>
          <w:rFonts w:cs="Tahoma" w:hint="cs"/>
          <w:szCs w:val="20"/>
          <w:rtl/>
          <w:lang w:val="en-GB"/>
        </w:rPr>
        <w:t xml:space="preserve">להנפיק </w:t>
      </w:r>
      <w:r w:rsidR="00AA2D71">
        <w:rPr>
          <w:rFonts w:cs="Tahoma" w:hint="cs"/>
          <w:szCs w:val="20"/>
          <w:rtl/>
          <w:lang w:val="en-GB"/>
        </w:rPr>
        <w:t xml:space="preserve">חוות דעת מסכמת לבקרת הביצוע הנדרשת לצורך קבלת אישור לפי סעיף </w:t>
      </w:r>
      <w:r w:rsidR="00F76FCE">
        <w:rPr>
          <w:rFonts w:cs="Tahoma" w:hint="cs"/>
          <w:szCs w:val="20"/>
          <w:rtl/>
          <w:lang w:val="en-GB"/>
        </w:rPr>
        <w:t>157א(ה4) לחוק</w:t>
      </w:r>
      <w:r w:rsidR="002B2B33">
        <w:rPr>
          <w:rFonts w:cs="Tahoma" w:hint="cs"/>
          <w:szCs w:val="20"/>
          <w:rtl/>
          <w:lang w:val="en-GB"/>
        </w:rPr>
        <w:t xml:space="preserve"> ובהתאם לתקנה 62 </w:t>
      </w:r>
      <w:r w:rsidR="00CB4F0E" w:rsidRPr="00D312AE">
        <w:rPr>
          <w:rFonts w:ascii="Tahoma" w:hAnsi="Tahoma" w:cs="Tahoma" w:hint="cs"/>
          <w:sz w:val="20"/>
          <w:szCs w:val="20"/>
          <w:rtl/>
          <w:lang w:val="en-GB"/>
        </w:rPr>
        <w:t>לתקנות התכנון והבנייה (</w:t>
      </w:r>
      <w:r w:rsidR="00CB4F0E">
        <w:rPr>
          <w:rFonts w:ascii="Tahoma" w:hAnsi="Tahoma" w:cs="Tahoma" w:hint="cs"/>
          <w:sz w:val="20"/>
          <w:szCs w:val="20"/>
          <w:rtl/>
          <w:lang w:val="en-GB"/>
        </w:rPr>
        <w:t>הקמת מכון בקרה ודרכי עבודתו</w:t>
      </w:r>
      <w:r w:rsidR="00CB4F0E" w:rsidRPr="00D312AE">
        <w:rPr>
          <w:rFonts w:ascii="Tahoma" w:hAnsi="Tahoma" w:cs="Tahoma" w:hint="cs"/>
          <w:sz w:val="20"/>
          <w:szCs w:val="20"/>
          <w:rtl/>
          <w:lang w:val="en-GB"/>
        </w:rPr>
        <w:t>) התשע"</w:t>
      </w:r>
      <w:r w:rsidR="00A52737">
        <w:rPr>
          <w:rFonts w:ascii="Tahoma" w:hAnsi="Tahoma" w:cs="Tahoma" w:hint="cs"/>
          <w:sz w:val="20"/>
          <w:szCs w:val="20"/>
          <w:rtl/>
          <w:lang w:val="en-GB"/>
        </w:rPr>
        <w:t>ח 2018</w:t>
      </w:r>
      <w:r w:rsidR="00CB4F0E" w:rsidRPr="00D312AE">
        <w:rPr>
          <w:rFonts w:ascii="Tahoma" w:hAnsi="Tahoma" w:cs="Tahoma" w:hint="cs"/>
          <w:sz w:val="20"/>
          <w:szCs w:val="20"/>
          <w:rtl/>
          <w:lang w:val="en-GB"/>
        </w:rPr>
        <w:t>.</w:t>
      </w:r>
      <w:bookmarkEnd w:id="4"/>
      <w:bookmarkEnd w:id="5"/>
    </w:p>
    <w:p w14:paraId="088425D9" w14:textId="0C373861" w:rsidR="00490869" w:rsidRDefault="00720351" w:rsidP="00FB0AED">
      <w:pPr>
        <w:tabs>
          <w:tab w:val="right" w:pos="270"/>
        </w:tabs>
        <w:spacing w:before="120" w:after="120" w:line="240" w:lineRule="auto"/>
        <w:rPr>
          <w:rFonts w:ascii="Tahoma" w:hAnsi="Tahoma" w:cs="Tahoma"/>
          <w:sz w:val="20"/>
          <w:szCs w:val="20"/>
          <w:rtl/>
          <w:lang w:val="en-GB"/>
        </w:rPr>
      </w:pPr>
      <w:r w:rsidRPr="00FB0AED">
        <w:rPr>
          <w:rFonts w:ascii="Tahoma" w:hAnsi="Tahoma" w:cs="Tahoma" w:hint="cs"/>
          <w:sz w:val="20"/>
          <w:szCs w:val="20"/>
          <w:rtl/>
          <w:lang w:val="en-GB"/>
        </w:rPr>
        <w:t xml:space="preserve">בדיקות, </w:t>
      </w:r>
      <w:r w:rsidR="002B255E" w:rsidRPr="00FB0AED">
        <w:rPr>
          <w:rFonts w:ascii="Tahoma" w:hAnsi="Tahoma" w:cs="Tahoma" w:hint="cs"/>
          <w:sz w:val="20"/>
          <w:szCs w:val="20"/>
          <w:rtl/>
          <w:lang w:val="en-GB"/>
        </w:rPr>
        <w:t xml:space="preserve">מסמכים </w:t>
      </w:r>
      <w:r w:rsidR="00835E3B" w:rsidRPr="00FB0AED">
        <w:rPr>
          <w:rFonts w:ascii="Tahoma" w:hAnsi="Tahoma" w:cs="Tahoma" w:hint="cs"/>
          <w:sz w:val="20"/>
          <w:szCs w:val="20"/>
          <w:rtl/>
          <w:lang w:val="en-GB"/>
        </w:rPr>
        <w:t xml:space="preserve">ואישורים מצורפים </w:t>
      </w:r>
      <w:r w:rsidR="00D73B98">
        <w:rPr>
          <w:rFonts w:ascii="Tahoma" w:hAnsi="Tahoma" w:cs="Tahoma" w:hint="cs"/>
          <w:sz w:val="20"/>
          <w:szCs w:val="20"/>
          <w:rtl/>
          <w:lang w:val="en-GB"/>
        </w:rPr>
        <w:t xml:space="preserve">לבקשתי זאת </w:t>
      </w:r>
      <w:r w:rsidRPr="00FB0AED">
        <w:rPr>
          <w:rFonts w:ascii="Tahoma" w:hAnsi="Tahoma" w:cs="Tahoma" w:hint="cs"/>
          <w:sz w:val="20"/>
          <w:szCs w:val="20"/>
          <w:rtl/>
          <w:lang w:val="en-GB"/>
        </w:rPr>
        <w:t xml:space="preserve">לצורך עריכת חו"ד המסכמת </w:t>
      </w:r>
      <w:r w:rsidR="006D2F6E">
        <w:rPr>
          <w:rFonts w:ascii="Tahoma" w:hAnsi="Tahoma" w:cs="Tahoma" w:hint="cs"/>
          <w:sz w:val="20"/>
          <w:szCs w:val="20"/>
          <w:rtl/>
          <w:lang w:val="en-GB"/>
        </w:rPr>
        <w:t xml:space="preserve">ואשר </w:t>
      </w:r>
      <w:r w:rsidR="00173BA2" w:rsidRPr="00FB0AED">
        <w:rPr>
          <w:rFonts w:ascii="Tahoma" w:hAnsi="Tahoma" w:cs="Tahoma" w:hint="cs"/>
          <w:sz w:val="20"/>
          <w:szCs w:val="20"/>
          <w:rtl/>
          <w:lang w:val="en-GB"/>
        </w:rPr>
        <w:t>טרם הוגשו למכון הבקרה:</w:t>
      </w:r>
    </w:p>
    <w:p w14:paraId="0A22FB60" w14:textId="6176A344" w:rsidR="00FB0AED" w:rsidRPr="00FB0AED" w:rsidRDefault="00000000" w:rsidP="00D73B98">
      <w:pPr>
        <w:pStyle w:val="affff3"/>
        <w:numPr>
          <w:ilvl w:val="0"/>
          <w:numId w:val="8"/>
        </w:numPr>
        <w:tabs>
          <w:tab w:val="right" w:pos="364"/>
        </w:tabs>
        <w:spacing w:before="240" w:after="240" w:line="240" w:lineRule="auto"/>
        <w:ind w:left="363" w:hanging="284"/>
        <w:contextualSpacing w:val="0"/>
        <w:rPr>
          <w:rStyle w:val="Style20"/>
          <w:color w:val="auto"/>
          <w:u w:val="none"/>
          <w:lang w:val="en-GB"/>
        </w:rPr>
      </w:pPr>
      <w:sdt>
        <w:sdtPr>
          <w:rPr>
            <w:rStyle w:val="Style20"/>
            <w:rtl/>
          </w:rPr>
          <w:id w:val="-1023479731"/>
          <w:placeholder>
            <w:docPart w:val="DBCF85486B9D43E9900E6F05ACE3A94E"/>
          </w:placeholder>
          <w:showingPlcHdr/>
          <w15:color w:val="000000"/>
          <w:text/>
        </w:sdtPr>
        <w:sdtEndPr>
          <w:rPr>
            <w:rStyle w:val="a2"/>
            <w:rFonts w:ascii="Times New Roman" w:hAnsi="Times New Roman" w:cs="David"/>
            <w:color w:val="auto"/>
            <w:sz w:val="21"/>
            <w:szCs w:val="24"/>
            <w:u w:val="none"/>
            <w:lang w:val="en-GB"/>
          </w:rPr>
        </w:sdtEndPr>
        <w:sdtContent>
          <w:r w:rsidR="00FB0AED" w:rsidRPr="00D312AE">
            <w:rPr>
              <w:rFonts w:cs="Tahoma" w:hint="cs"/>
              <w:color w:val="0070C0"/>
              <w:szCs w:val="20"/>
              <w:rtl/>
              <w:lang w:val="en-GB"/>
            </w:rPr>
            <w:t>&lt;</w:t>
          </w:r>
          <w:r w:rsidR="00FB0AED">
            <w:rPr>
              <w:rStyle w:val="affff2"/>
              <w:rFonts w:cs="Tahoma" w:hint="cs"/>
              <w:color w:val="0070C0"/>
              <w:szCs w:val="20"/>
              <w:rtl/>
            </w:rPr>
            <w:t>השלם מידע</w:t>
          </w:r>
          <w:r w:rsidR="00FB0AED" w:rsidRPr="00D312AE">
            <w:rPr>
              <w:rStyle w:val="affff2"/>
              <w:rFonts w:cs="Tahoma" w:hint="cs"/>
              <w:color w:val="0070C0"/>
              <w:szCs w:val="20"/>
              <w:rtl/>
            </w:rPr>
            <w:t>&gt;</w:t>
          </w:r>
        </w:sdtContent>
      </w:sdt>
    </w:p>
    <w:p w14:paraId="1F6254F3" w14:textId="23B4D22D" w:rsidR="00FB0AED" w:rsidRPr="00FB0AED" w:rsidRDefault="00000000" w:rsidP="00D73B98">
      <w:pPr>
        <w:pStyle w:val="affff3"/>
        <w:numPr>
          <w:ilvl w:val="0"/>
          <w:numId w:val="8"/>
        </w:numPr>
        <w:tabs>
          <w:tab w:val="right" w:pos="364"/>
        </w:tabs>
        <w:spacing w:before="240" w:after="240" w:line="240" w:lineRule="auto"/>
        <w:ind w:left="363" w:hanging="284"/>
        <w:contextualSpacing w:val="0"/>
        <w:rPr>
          <w:rStyle w:val="Style20"/>
          <w:color w:val="auto"/>
          <w:u w:val="none"/>
          <w:lang w:val="en-GB"/>
        </w:rPr>
      </w:pPr>
      <w:sdt>
        <w:sdtPr>
          <w:rPr>
            <w:rStyle w:val="Style20"/>
            <w:rtl/>
          </w:rPr>
          <w:id w:val="-293224111"/>
          <w:placeholder>
            <w:docPart w:val="884FCFE1B30F4AE8BD04025A87BCC656"/>
          </w:placeholder>
          <w:showingPlcHdr/>
          <w15:color w:val="000000"/>
          <w:text/>
        </w:sdtPr>
        <w:sdtEndPr>
          <w:rPr>
            <w:rStyle w:val="a2"/>
            <w:rFonts w:ascii="Times New Roman" w:hAnsi="Times New Roman" w:cs="David"/>
            <w:color w:val="auto"/>
            <w:sz w:val="21"/>
            <w:szCs w:val="24"/>
            <w:u w:val="none"/>
            <w:lang w:val="en-GB"/>
          </w:rPr>
        </w:sdtEndPr>
        <w:sdtContent>
          <w:r w:rsidR="00FB0AED" w:rsidRPr="00D312AE">
            <w:rPr>
              <w:rFonts w:cs="Tahoma" w:hint="cs"/>
              <w:color w:val="0070C0"/>
              <w:szCs w:val="20"/>
              <w:rtl/>
              <w:lang w:val="en-GB"/>
            </w:rPr>
            <w:t>&lt;</w:t>
          </w:r>
          <w:r w:rsidR="00FB0AED">
            <w:rPr>
              <w:rStyle w:val="affff2"/>
              <w:rFonts w:cs="Tahoma" w:hint="cs"/>
              <w:color w:val="0070C0"/>
              <w:szCs w:val="20"/>
              <w:rtl/>
            </w:rPr>
            <w:t>השלם מידע</w:t>
          </w:r>
          <w:r w:rsidR="00FB0AED" w:rsidRPr="00D312AE">
            <w:rPr>
              <w:rStyle w:val="affff2"/>
              <w:rFonts w:cs="Tahoma" w:hint="cs"/>
              <w:color w:val="0070C0"/>
              <w:szCs w:val="20"/>
              <w:rtl/>
            </w:rPr>
            <w:t>&gt;</w:t>
          </w:r>
        </w:sdtContent>
      </w:sdt>
    </w:p>
    <w:p w14:paraId="6AEFC2F0" w14:textId="2849094E" w:rsidR="00FB0AED" w:rsidRPr="00FB0AED" w:rsidRDefault="00000000" w:rsidP="00D73B98">
      <w:pPr>
        <w:pStyle w:val="affff3"/>
        <w:numPr>
          <w:ilvl w:val="0"/>
          <w:numId w:val="8"/>
        </w:numPr>
        <w:tabs>
          <w:tab w:val="right" w:pos="364"/>
        </w:tabs>
        <w:spacing w:before="240" w:after="240" w:line="240" w:lineRule="auto"/>
        <w:ind w:left="363" w:hanging="284"/>
        <w:contextualSpacing w:val="0"/>
        <w:rPr>
          <w:rFonts w:ascii="Tahoma" w:hAnsi="Tahoma" w:cs="Tahoma"/>
          <w:sz w:val="20"/>
          <w:szCs w:val="20"/>
          <w:lang w:val="en-GB"/>
        </w:rPr>
      </w:pPr>
      <w:sdt>
        <w:sdtPr>
          <w:rPr>
            <w:rStyle w:val="Style20"/>
            <w:rtl/>
          </w:rPr>
          <w:id w:val="-1469116828"/>
          <w:placeholder>
            <w:docPart w:val="142D18B689B14C97B9C8646E4C3600CE"/>
          </w:placeholder>
          <w:showingPlcHdr/>
          <w15:color w:val="000000"/>
          <w:text/>
        </w:sdtPr>
        <w:sdtEndPr>
          <w:rPr>
            <w:rStyle w:val="a2"/>
            <w:rFonts w:ascii="Times New Roman" w:hAnsi="Times New Roman" w:cs="David"/>
            <w:color w:val="auto"/>
            <w:sz w:val="21"/>
            <w:szCs w:val="24"/>
            <w:u w:val="none"/>
            <w:lang w:val="en-GB"/>
          </w:rPr>
        </w:sdtEndPr>
        <w:sdtContent>
          <w:r w:rsidR="00FB0AED" w:rsidRPr="00D312AE">
            <w:rPr>
              <w:rFonts w:cs="Tahoma" w:hint="cs"/>
              <w:color w:val="0070C0"/>
              <w:szCs w:val="20"/>
              <w:rtl/>
              <w:lang w:val="en-GB"/>
            </w:rPr>
            <w:t>&lt;</w:t>
          </w:r>
          <w:r w:rsidR="00FB0AED">
            <w:rPr>
              <w:rStyle w:val="affff2"/>
              <w:rFonts w:cs="Tahoma" w:hint="cs"/>
              <w:color w:val="0070C0"/>
              <w:szCs w:val="20"/>
              <w:rtl/>
            </w:rPr>
            <w:t>השלם מידע</w:t>
          </w:r>
          <w:r w:rsidR="00FB0AED" w:rsidRPr="00D312AE">
            <w:rPr>
              <w:rStyle w:val="affff2"/>
              <w:rFonts w:cs="Tahoma" w:hint="cs"/>
              <w:color w:val="0070C0"/>
              <w:szCs w:val="20"/>
              <w:rtl/>
            </w:rPr>
            <w:t>&gt;</w:t>
          </w:r>
        </w:sdtContent>
      </w:sdt>
    </w:p>
    <w:p w14:paraId="3B405431" w14:textId="503A7067" w:rsidR="00F5140A" w:rsidRPr="00FB0AED" w:rsidRDefault="00000000" w:rsidP="00F5140A">
      <w:pPr>
        <w:pStyle w:val="affff3"/>
        <w:numPr>
          <w:ilvl w:val="0"/>
          <w:numId w:val="8"/>
        </w:numPr>
        <w:tabs>
          <w:tab w:val="right" w:pos="364"/>
        </w:tabs>
        <w:spacing w:before="240" w:after="240" w:line="240" w:lineRule="auto"/>
        <w:ind w:hanging="639"/>
        <w:contextualSpacing w:val="0"/>
        <w:rPr>
          <w:rStyle w:val="Style20"/>
          <w:color w:val="auto"/>
          <w:u w:val="none"/>
          <w:lang w:val="en-GB"/>
        </w:rPr>
      </w:pPr>
      <w:sdt>
        <w:sdtPr>
          <w:rPr>
            <w:rStyle w:val="Style20"/>
            <w:rtl/>
          </w:rPr>
          <w:id w:val="-2103641145"/>
          <w:placeholder>
            <w:docPart w:val="AA0B214D4B0241B18DAF644363C63918"/>
          </w:placeholder>
          <w:showingPlcHdr/>
          <w15:color w:val="000000"/>
          <w:text/>
        </w:sdtPr>
        <w:sdtEndPr>
          <w:rPr>
            <w:rStyle w:val="a2"/>
            <w:rFonts w:ascii="Times New Roman" w:hAnsi="Times New Roman" w:cs="David"/>
            <w:color w:val="auto"/>
            <w:sz w:val="21"/>
            <w:szCs w:val="24"/>
            <w:u w:val="none"/>
            <w:lang w:val="en-GB"/>
          </w:rPr>
        </w:sdtEndPr>
        <w:sdtContent>
          <w:r w:rsidR="00F5140A" w:rsidRPr="00D312AE">
            <w:rPr>
              <w:rFonts w:cs="Tahoma" w:hint="cs"/>
              <w:color w:val="0070C0"/>
              <w:szCs w:val="20"/>
              <w:rtl/>
              <w:lang w:val="en-GB"/>
            </w:rPr>
            <w:t>&lt;</w:t>
          </w:r>
          <w:r w:rsidR="00F5140A">
            <w:rPr>
              <w:rStyle w:val="affff2"/>
              <w:rFonts w:cs="Tahoma" w:hint="cs"/>
              <w:color w:val="0070C0"/>
              <w:szCs w:val="20"/>
              <w:rtl/>
            </w:rPr>
            <w:t>השלם מידע</w:t>
          </w:r>
          <w:r w:rsidR="00F5140A" w:rsidRPr="00D312AE">
            <w:rPr>
              <w:rStyle w:val="affff2"/>
              <w:rFonts w:cs="Tahoma" w:hint="cs"/>
              <w:color w:val="0070C0"/>
              <w:szCs w:val="20"/>
              <w:rtl/>
            </w:rPr>
            <w:t>&gt;</w:t>
          </w:r>
        </w:sdtContent>
      </w:sdt>
    </w:p>
    <w:p w14:paraId="4CDD2EAD" w14:textId="44BAE555"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31EEE5E369B447239782E2B0D58FBC7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C54739E"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50E63D12D3C243A393AF652A67F55E7A"/>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2EE46D42"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p>
    <w:p w14:paraId="3675B9A7" w14:textId="2BD84335" w:rsidR="008B2648" w:rsidRDefault="009657F3" w:rsidP="00E30D8A">
      <w:pPr>
        <w:tabs>
          <w:tab w:val="right" w:pos="7920"/>
          <w:tab w:val="right" w:pos="9990"/>
          <w:tab w:val="right" w:pos="10440"/>
        </w:tabs>
        <w:spacing w:before="60" w:after="60" w:line="240" w:lineRule="auto"/>
        <w:ind w:left="7026" w:right="450"/>
        <w:jc w:val="left"/>
        <w:rPr>
          <w:rFonts w:ascii="Tahoma" w:hAnsi="Tahoma" w:cs="Tahoma"/>
          <w:b/>
          <w:bCs/>
          <w:sz w:val="20"/>
          <w:szCs w:val="20"/>
        </w:rPr>
      </w:pPr>
      <w:r>
        <w:rPr>
          <w:rFonts w:ascii="Tahoma" w:hAnsi="Tahoma" w:cs="Tahoma" w:hint="cs"/>
          <w:b/>
          <w:bCs/>
          <w:sz w:val="20"/>
          <w:szCs w:val="20"/>
          <w:rtl/>
        </w:rPr>
        <w:t>בעל</w:t>
      </w:r>
      <w:r w:rsidR="00EE2042">
        <w:rPr>
          <w:rFonts w:ascii="Tahoma" w:hAnsi="Tahoma" w:cs="Tahoma" w:hint="cs"/>
          <w:b/>
          <w:bCs/>
          <w:sz w:val="20"/>
          <w:szCs w:val="20"/>
          <w:rtl/>
        </w:rPr>
        <w:t xml:space="preserve"> ההיתר</w:t>
      </w:r>
    </w:p>
    <w:p w14:paraId="22970938" w14:textId="17496F54" w:rsidR="008629BE" w:rsidRDefault="008629BE" w:rsidP="00E30D8A">
      <w:pPr>
        <w:tabs>
          <w:tab w:val="right" w:pos="7920"/>
          <w:tab w:val="right" w:pos="9990"/>
          <w:tab w:val="right" w:pos="10440"/>
        </w:tabs>
        <w:spacing w:before="60" w:after="60" w:line="240" w:lineRule="auto"/>
        <w:ind w:left="7026" w:right="450"/>
        <w:jc w:val="left"/>
        <w:rPr>
          <w:rFonts w:ascii="Tahoma" w:hAnsi="Tahoma" w:cs="Tahoma"/>
          <w:b/>
          <w:bCs/>
          <w:sz w:val="20"/>
          <w:szCs w:val="20"/>
        </w:rPr>
      </w:pPr>
    </w:p>
    <w:p w14:paraId="3710B761" w14:textId="77777777" w:rsidR="008F1F70" w:rsidRPr="00E30D8A" w:rsidRDefault="008F1F70" w:rsidP="00E30D8A">
      <w:pPr>
        <w:tabs>
          <w:tab w:val="right" w:pos="7920"/>
          <w:tab w:val="right" w:pos="9990"/>
          <w:tab w:val="right" w:pos="10440"/>
        </w:tabs>
        <w:spacing w:before="60" w:after="60" w:line="240" w:lineRule="auto"/>
        <w:ind w:left="7026" w:right="450"/>
        <w:jc w:val="left"/>
        <w:rPr>
          <w:rFonts w:ascii="Tahoma" w:hAnsi="Tahoma" w:cs="Tahoma"/>
          <w:b/>
          <w:bCs/>
          <w:sz w:val="20"/>
          <w:szCs w:val="20"/>
        </w:rPr>
      </w:pPr>
    </w:p>
    <w:p w14:paraId="21D658C3" w14:textId="0561C550" w:rsidR="00BD1ADA" w:rsidRPr="00BA46A0" w:rsidRDefault="008629BE" w:rsidP="00BA46A0">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sectPr w:rsidR="00BD1ADA" w:rsidRPr="00BA46A0"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B7E8" w14:textId="77777777" w:rsidR="001300D5" w:rsidRDefault="001300D5">
      <w:r>
        <w:separator/>
      </w:r>
    </w:p>
  </w:endnote>
  <w:endnote w:type="continuationSeparator" w:id="0">
    <w:p w14:paraId="29DC2EC8" w14:textId="77777777" w:rsidR="001300D5" w:rsidRDefault="0013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DF5A" w14:textId="16B1EA6F" w:rsidR="00E30D8A" w:rsidRDefault="005345B9" w:rsidP="00E30D8A">
    <w:pPr>
      <w:pStyle w:val="af4"/>
      <w:tabs>
        <w:tab w:val="clear" w:pos="4153"/>
        <w:tab w:val="clear" w:pos="8306"/>
        <w:tab w:val="center" w:pos="2898"/>
      </w:tabs>
      <w:spacing w:before="0" w:line="240" w:lineRule="auto"/>
      <w:ind w:right="48"/>
      <w:rPr>
        <w:rFonts w:ascii="Tahoma" w:hAnsi="Tahoma" w:cs="Tahoma"/>
        <w:color w:val="808080"/>
        <w:sz w:val="20"/>
        <w:szCs w:val="20"/>
        <w:rtl/>
      </w:rPr>
    </w:pPr>
    <w:r w:rsidRPr="00E30D8A">
      <w:rPr>
        <w:noProof/>
        <w:sz w:val="20"/>
        <w:szCs w:val="22"/>
      </w:rPr>
      <mc:AlternateContent>
        <mc:Choice Requires="wps">
          <w:drawing>
            <wp:anchor distT="0" distB="0" distL="114300" distR="114300" simplePos="0" relativeHeight="251658240" behindDoc="0" locked="0" layoutInCell="1" allowOverlap="1" wp14:anchorId="499A82E3" wp14:editId="479C095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ACD8A"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00E30D8A" w:rsidRPr="00E30D8A">
      <w:rPr>
        <w:rFonts w:ascii="Tahoma" w:hAnsi="Tahoma" w:cs="Tahoma"/>
        <w:color w:val="808080"/>
        <w:sz w:val="18"/>
        <w:szCs w:val="18"/>
        <w:rtl/>
      </w:rPr>
      <w:t>ה-8 בקשה להנפקת חוות דעת מסכמת בקרת ביצוע, תעודת גמר</w:t>
    </w:r>
    <w:r w:rsidR="006A3A6B">
      <w:rPr>
        <w:rFonts w:ascii="Tahoma" w:hAnsi="Tahoma" w:cs="Tahoma" w:hint="cs"/>
        <w:color w:val="808080"/>
        <w:sz w:val="18"/>
        <w:szCs w:val="18"/>
        <w:rtl/>
      </w:rPr>
      <w:t>_1</w:t>
    </w:r>
  </w:p>
  <w:p w14:paraId="31A8B332" w14:textId="77777777" w:rsidR="005345B9" w:rsidRPr="004F1229" w:rsidRDefault="005345B9" w:rsidP="008B2648">
    <w:pPr>
      <w:pStyle w:val="af7"/>
      <w:framePr w:wrap="around" w:vAnchor="text" w:hAnchor="page" w:x="5761" w:y="200"/>
      <w:spacing w:before="0" w:line="240" w:lineRule="auto"/>
      <w:rPr>
        <w:rStyle w:val="af5"/>
        <w:rFonts w:ascii="Tahoma" w:hAnsi="Tahoma" w:cs="Tahoma"/>
        <w:sz w:val="18"/>
        <w:szCs w:val="18"/>
      </w:rPr>
    </w:pPr>
    <w:r w:rsidRPr="004F1229">
      <w:rPr>
        <w:rStyle w:val="af5"/>
        <w:rFonts w:ascii="Tahoma" w:hAnsi="Tahoma" w:cs="Tahoma"/>
        <w:sz w:val="18"/>
        <w:szCs w:val="18"/>
      </w:rPr>
      <w:fldChar w:fldCharType="begin"/>
    </w:r>
    <w:r w:rsidRPr="004F1229">
      <w:rPr>
        <w:rStyle w:val="af5"/>
        <w:rFonts w:ascii="Tahoma" w:hAnsi="Tahoma" w:cs="Tahoma"/>
        <w:sz w:val="18"/>
        <w:szCs w:val="18"/>
      </w:rPr>
      <w:instrText xml:space="preserve"> NUMPAGES </w:instrText>
    </w:r>
    <w:r w:rsidRPr="004F1229">
      <w:rPr>
        <w:rStyle w:val="af5"/>
        <w:rFonts w:ascii="Tahoma" w:hAnsi="Tahoma" w:cs="Tahoma"/>
        <w:sz w:val="18"/>
        <w:szCs w:val="18"/>
      </w:rPr>
      <w:fldChar w:fldCharType="separate"/>
    </w:r>
    <w:r w:rsidRPr="004F1229">
      <w:rPr>
        <w:rStyle w:val="af5"/>
        <w:rFonts w:ascii="Tahoma" w:hAnsi="Tahoma" w:cs="Tahoma"/>
        <w:noProof/>
        <w:sz w:val="18"/>
        <w:szCs w:val="18"/>
        <w:rtl/>
      </w:rPr>
      <w:t>1</w:t>
    </w:r>
    <w:r w:rsidRPr="004F1229">
      <w:rPr>
        <w:rStyle w:val="af5"/>
        <w:rFonts w:ascii="Tahoma" w:hAnsi="Tahoma" w:cs="Tahoma"/>
        <w:sz w:val="18"/>
        <w:szCs w:val="18"/>
      </w:rPr>
      <w:fldChar w:fldCharType="end"/>
    </w:r>
    <w:r w:rsidRPr="004F1229">
      <w:rPr>
        <w:rStyle w:val="af5"/>
        <w:rFonts w:ascii="Tahoma" w:hAnsi="Tahoma" w:cs="Tahoma"/>
        <w:sz w:val="18"/>
        <w:szCs w:val="18"/>
        <w:rtl/>
      </w:rPr>
      <w:t>/</w:t>
    </w:r>
    <w:r w:rsidRPr="004F1229">
      <w:rPr>
        <w:rStyle w:val="af5"/>
        <w:rFonts w:ascii="Tahoma" w:hAnsi="Tahoma" w:cs="Tahoma"/>
        <w:sz w:val="18"/>
        <w:szCs w:val="18"/>
        <w:rtl/>
      </w:rPr>
      <w:fldChar w:fldCharType="begin"/>
    </w:r>
    <w:r w:rsidRPr="004F1229">
      <w:rPr>
        <w:rStyle w:val="af5"/>
        <w:rFonts w:ascii="Tahoma" w:hAnsi="Tahoma" w:cs="Tahoma"/>
        <w:sz w:val="18"/>
        <w:szCs w:val="18"/>
      </w:rPr>
      <w:instrText xml:space="preserve">PAGE  </w:instrText>
    </w:r>
    <w:r w:rsidRPr="004F1229">
      <w:rPr>
        <w:rStyle w:val="af5"/>
        <w:rFonts w:ascii="Tahoma" w:hAnsi="Tahoma" w:cs="Tahoma"/>
        <w:sz w:val="18"/>
        <w:szCs w:val="18"/>
        <w:rtl/>
      </w:rPr>
      <w:fldChar w:fldCharType="separate"/>
    </w:r>
    <w:r w:rsidRPr="004F1229">
      <w:rPr>
        <w:rStyle w:val="af5"/>
        <w:rFonts w:ascii="Tahoma" w:hAnsi="Tahoma" w:cs="Tahoma"/>
        <w:noProof/>
        <w:sz w:val="18"/>
        <w:szCs w:val="18"/>
        <w:rtl/>
      </w:rPr>
      <w:t>1</w:t>
    </w:r>
    <w:r w:rsidRPr="004F1229">
      <w:rPr>
        <w:rStyle w:val="af5"/>
        <w:rFonts w:ascii="Tahoma" w:hAnsi="Tahoma" w:cs="Tahoma"/>
        <w:sz w:val="18"/>
        <w:szCs w:val="18"/>
        <w:rtl/>
      </w:rPr>
      <w:fldChar w:fldCharType="end"/>
    </w:r>
  </w:p>
  <w:p w14:paraId="2FEF477A" w14:textId="77777777" w:rsidR="005345B9" w:rsidRDefault="005345B9"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1886D" w14:textId="77777777" w:rsidR="001300D5" w:rsidRDefault="001300D5">
      <w:r>
        <w:separator/>
      </w:r>
    </w:p>
  </w:footnote>
  <w:footnote w:type="continuationSeparator" w:id="0">
    <w:p w14:paraId="7782B9D1" w14:textId="77777777" w:rsidR="001300D5" w:rsidRDefault="00130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D45A" w14:textId="6CBCA2DD" w:rsidR="006E5F50" w:rsidRDefault="00000000">
    <w:pPr>
      <w:pStyle w:val="af7"/>
    </w:pPr>
    <w:r>
      <w:rPr>
        <w:noProof/>
      </w:rPr>
      <w:pict w14:anchorId="7C809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30922"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D467" w14:textId="5D3AF9BE" w:rsidR="005345B9" w:rsidRDefault="0051781C" w:rsidP="00BA46A0">
    <w:pPr>
      <w:pStyle w:val="afff0"/>
      <w:spacing w:before="120" w:after="120" w:line="240" w:lineRule="auto"/>
      <w:ind w:left="-372" w:right="0" w:firstLine="372"/>
      <w:jc w:val="left"/>
      <w:rPr>
        <w:rFonts w:hint="cs"/>
        <w:noProof/>
        <w:rtl/>
      </w:rPr>
    </w:pPr>
    <w:r>
      <w:rPr>
        <w:noProof/>
      </w:rPr>
      <w:drawing>
        <wp:anchor distT="0" distB="0" distL="114300" distR="114300" simplePos="0" relativeHeight="251666432" behindDoc="0" locked="0" layoutInCell="1" allowOverlap="1" wp14:anchorId="275F2233" wp14:editId="1F606FEF">
          <wp:simplePos x="0" y="0"/>
          <wp:positionH relativeFrom="page">
            <wp:posOffset>2012400</wp:posOffset>
          </wp:positionH>
          <wp:positionV relativeFrom="paragraph">
            <wp:posOffset>-209550</wp:posOffset>
          </wp:positionV>
          <wp:extent cx="5432975" cy="962025"/>
          <wp:effectExtent l="0" t="0" r="0" b="0"/>
          <wp:wrapNone/>
          <wp:docPr id="1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39574" cy="963193"/>
                  </a:xfrm>
                  <a:prstGeom prst="rect">
                    <a:avLst/>
                  </a:prstGeom>
                </pic:spPr>
              </pic:pic>
            </a:graphicData>
          </a:graphic>
          <wp14:sizeRelH relativeFrom="margin">
            <wp14:pctWidth>0</wp14:pctWidth>
          </wp14:sizeRelH>
          <wp14:sizeRelV relativeFrom="margin">
            <wp14:pctHeight>0</wp14:pctHeight>
          </wp14:sizeRelV>
        </wp:anchor>
      </w:drawing>
    </w:r>
    <w:r w:rsidR="00000000">
      <w:rPr>
        <w:noProof/>
        <w:rtl/>
      </w:rPr>
      <w:pict w14:anchorId="5A4FA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30923"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p w14:paraId="691A028E" w14:textId="77777777" w:rsidR="00D9109E" w:rsidRDefault="00D9109E" w:rsidP="00BA46A0">
    <w:pPr>
      <w:pStyle w:val="afff0"/>
      <w:spacing w:before="120" w:after="120" w:line="240" w:lineRule="auto"/>
      <w:ind w:left="-372" w:right="0" w:firstLine="372"/>
      <w:jc w:val="left"/>
      <w:rPr>
        <w:noProof/>
        <w:rtl/>
      </w:rPr>
    </w:pPr>
  </w:p>
  <w:p w14:paraId="424E730D" w14:textId="77777777" w:rsidR="00D9109E" w:rsidRPr="00BA46A0" w:rsidRDefault="00D9109E" w:rsidP="00BA46A0">
    <w:pPr>
      <w:pStyle w:val="afff0"/>
      <w:spacing w:before="120" w:after="120" w:line="240" w:lineRule="auto"/>
      <w:ind w:left="-372" w:right="0" w:firstLine="372"/>
      <w:jc w:val="left"/>
      <w:rPr>
        <w:noProof/>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8DC8" w14:textId="721F313C" w:rsidR="006E5F50" w:rsidRDefault="00000000">
    <w:pPr>
      <w:pStyle w:val="af7"/>
    </w:pPr>
    <w:r>
      <w:rPr>
        <w:noProof/>
      </w:rPr>
      <w:pict w14:anchorId="63CAB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30921"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0512E8B"/>
    <w:multiLevelType w:val="hybridMultilevel"/>
    <w:tmpl w:val="6B0C0F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16cid:durableId="2026129398">
    <w:abstractNumId w:val="2"/>
  </w:num>
  <w:num w:numId="2" w16cid:durableId="1840851095">
    <w:abstractNumId w:val="3"/>
  </w:num>
  <w:num w:numId="3" w16cid:durableId="1479344230">
    <w:abstractNumId w:val="7"/>
  </w:num>
  <w:num w:numId="4" w16cid:durableId="741565855">
    <w:abstractNumId w:val="6"/>
  </w:num>
  <w:num w:numId="5" w16cid:durableId="1298727529">
    <w:abstractNumId w:val="1"/>
  </w:num>
  <w:num w:numId="6" w16cid:durableId="1264072381">
    <w:abstractNumId w:val="0"/>
  </w:num>
  <w:num w:numId="7" w16cid:durableId="1446540481">
    <w:abstractNumId w:val="5"/>
  </w:num>
  <w:num w:numId="8" w16cid:durableId="9799657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BE1"/>
    <w:rsid w:val="00002E53"/>
    <w:rsid w:val="00003883"/>
    <w:rsid w:val="000041F1"/>
    <w:rsid w:val="00004A89"/>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41A"/>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198"/>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506"/>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13"/>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362"/>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297B"/>
    <w:rsid w:val="000C30EE"/>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93"/>
    <w:rsid w:val="000D75AB"/>
    <w:rsid w:val="000D7B59"/>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6BD"/>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5FD5"/>
    <w:rsid w:val="00126AF9"/>
    <w:rsid w:val="00126C0D"/>
    <w:rsid w:val="00126DDA"/>
    <w:rsid w:val="001277BE"/>
    <w:rsid w:val="001278A2"/>
    <w:rsid w:val="0012794D"/>
    <w:rsid w:val="001279BA"/>
    <w:rsid w:val="00127E40"/>
    <w:rsid w:val="001300D5"/>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C2C"/>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48D"/>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ECA"/>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0FC8"/>
    <w:rsid w:val="001711BC"/>
    <w:rsid w:val="001713DA"/>
    <w:rsid w:val="001722AE"/>
    <w:rsid w:val="00172345"/>
    <w:rsid w:val="001725A7"/>
    <w:rsid w:val="001728B0"/>
    <w:rsid w:val="00172AB6"/>
    <w:rsid w:val="00172B36"/>
    <w:rsid w:val="0017329A"/>
    <w:rsid w:val="001732BD"/>
    <w:rsid w:val="001735CC"/>
    <w:rsid w:val="00173BA2"/>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5DCF"/>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20"/>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1666"/>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987"/>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6A7C"/>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DA2"/>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3E3"/>
    <w:rsid w:val="002A796E"/>
    <w:rsid w:val="002B0613"/>
    <w:rsid w:val="002B0AB2"/>
    <w:rsid w:val="002B15A1"/>
    <w:rsid w:val="002B255E"/>
    <w:rsid w:val="002B26D8"/>
    <w:rsid w:val="002B2B33"/>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0F2"/>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342A"/>
    <w:rsid w:val="002D40D5"/>
    <w:rsid w:val="002D4353"/>
    <w:rsid w:val="002D4D74"/>
    <w:rsid w:val="002D4DD3"/>
    <w:rsid w:val="002D4DF2"/>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94A"/>
    <w:rsid w:val="00307B0B"/>
    <w:rsid w:val="00310021"/>
    <w:rsid w:val="0031057E"/>
    <w:rsid w:val="003109E4"/>
    <w:rsid w:val="00310C67"/>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523"/>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944"/>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94C"/>
    <w:rsid w:val="00386A36"/>
    <w:rsid w:val="00386AFE"/>
    <w:rsid w:val="0038770F"/>
    <w:rsid w:val="00387775"/>
    <w:rsid w:val="00387B11"/>
    <w:rsid w:val="00387B21"/>
    <w:rsid w:val="00387F19"/>
    <w:rsid w:val="003902BB"/>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00D"/>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00B"/>
    <w:rsid w:val="003F23FD"/>
    <w:rsid w:val="003F260E"/>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CB3"/>
    <w:rsid w:val="00413EF6"/>
    <w:rsid w:val="00413EF9"/>
    <w:rsid w:val="00414013"/>
    <w:rsid w:val="00414128"/>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70B"/>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77CF8"/>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869"/>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8A3"/>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1229"/>
    <w:rsid w:val="004F22BC"/>
    <w:rsid w:val="004F2501"/>
    <w:rsid w:val="004F3239"/>
    <w:rsid w:val="004F32E7"/>
    <w:rsid w:val="004F362A"/>
    <w:rsid w:val="004F3B2B"/>
    <w:rsid w:val="004F3D03"/>
    <w:rsid w:val="004F3D6E"/>
    <w:rsid w:val="004F420D"/>
    <w:rsid w:val="004F4477"/>
    <w:rsid w:val="004F44FE"/>
    <w:rsid w:val="004F4684"/>
    <w:rsid w:val="004F4B0A"/>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0DE"/>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1D1"/>
    <w:rsid w:val="0051386A"/>
    <w:rsid w:val="00513C85"/>
    <w:rsid w:val="00513EEB"/>
    <w:rsid w:val="00514BD0"/>
    <w:rsid w:val="0051519C"/>
    <w:rsid w:val="00516866"/>
    <w:rsid w:val="0051695F"/>
    <w:rsid w:val="00516AC4"/>
    <w:rsid w:val="0051723E"/>
    <w:rsid w:val="00517315"/>
    <w:rsid w:val="0051781C"/>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45B9"/>
    <w:rsid w:val="0053586B"/>
    <w:rsid w:val="00535C33"/>
    <w:rsid w:val="00536569"/>
    <w:rsid w:val="00536736"/>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313"/>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02E"/>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0F"/>
    <w:rsid w:val="005B7F82"/>
    <w:rsid w:val="005B7FFE"/>
    <w:rsid w:val="005C0683"/>
    <w:rsid w:val="005C06E6"/>
    <w:rsid w:val="005C0C17"/>
    <w:rsid w:val="005C0CD8"/>
    <w:rsid w:val="005C0F9F"/>
    <w:rsid w:val="005C1051"/>
    <w:rsid w:val="005C12DB"/>
    <w:rsid w:val="005C131F"/>
    <w:rsid w:val="005C2C6E"/>
    <w:rsid w:val="005C2E92"/>
    <w:rsid w:val="005C2FE4"/>
    <w:rsid w:val="005C3046"/>
    <w:rsid w:val="005C3144"/>
    <w:rsid w:val="005C3159"/>
    <w:rsid w:val="005C38A3"/>
    <w:rsid w:val="005C3D76"/>
    <w:rsid w:val="005C3F10"/>
    <w:rsid w:val="005C41BF"/>
    <w:rsid w:val="005C423C"/>
    <w:rsid w:val="005C4411"/>
    <w:rsid w:val="005C454A"/>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4CA6"/>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64"/>
    <w:rsid w:val="005F176B"/>
    <w:rsid w:val="005F18A4"/>
    <w:rsid w:val="005F1E12"/>
    <w:rsid w:val="005F21C4"/>
    <w:rsid w:val="005F238A"/>
    <w:rsid w:val="005F2779"/>
    <w:rsid w:val="005F2EA7"/>
    <w:rsid w:val="005F30C8"/>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AEA"/>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C45"/>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1E5D"/>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391"/>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1AE2"/>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3FD"/>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A6B"/>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4FCA"/>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8F"/>
    <w:rsid w:val="006C71BA"/>
    <w:rsid w:val="006C7724"/>
    <w:rsid w:val="006C7A45"/>
    <w:rsid w:val="006C7BEE"/>
    <w:rsid w:val="006D0EFA"/>
    <w:rsid w:val="006D2566"/>
    <w:rsid w:val="006D2B1B"/>
    <w:rsid w:val="006D2CCA"/>
    <w:rsid w:val="006D2F6E"/>
    <w:rsid w:val="006D30E6"/>
    <w:rsid w:val="006D3CB1"/>
    <w:rsid w:val="006D41F7"/>
    <w:rsid w:val="006D4A8D"/>
    <w:rsid w:val="006D534E"/>
    <w:rsid w:val="006D541B"/>
    <w:rsid w:val="006D5762"/>
    <w:rsid w:val="006D5E40"/>
    <w:rsid w:val="006D5EEB"/>
    <w:rsid w:val="006D6230"/>
    <w:rsid w:val="006D6932"/>
    <w:rsid w:val="006D6FD3"/>
    <w:rsid w:val="006E024A"/>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5F50"/>
    <w:rsid w:val="006E609D"/>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87"/>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51"/>
    <w:rsid w:val="007203F0"/>
    <w:rsid w:val="00720857"/>
    <w:rsid w:val="00721301"/>
    <w:rsid w:val="007213EB"/>
    <w:rsid w:val="00721571"/>
    <w:rsid w:val="007218C5"/>
    <w:rsid w:val="00721C4A"/>
    <w:rsid w:val="00721F2F"/>
    <w:rsid w:val="00722374"/>
    <w:rsid w:val="007224B4"/>
    <w:rsid w:val="0072258E"/>
    <w:rsid w:val="00722669"/>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3EB2"/>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7E6"/>
    <w:rsid w:val="00773AA8"/>
    <w:rsid w:val="00774526"/>
    <w:rsid w:val="00774808"/>
    <w:rsid w:val="007748E4"/>
    <w:rsid w:val="007749B7"/>
    <w:rsid w:val="00774F3F"/>
    <w:rsid w:val="0077513A"/>
    <w:rsid w:val="007751D1"/>
    <w:rsid w:val="007752BC"/>
    <w:rsid w:val="007753A4"/>
    <w:rsid w:val="00775622"/>
    <w:rsid w:val="00775980"/>
    <w:rsid w:val="00775D05"/>
    <w:rsid w:val="007765EC"/>
    <w:rsid w:val="00776680"/>
    <w:rsid w:val="00777229"/>
    <w:rsid w:val="0077726A"/>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12"/>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5F6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913"/>
    <w:rsid w:val="007D1A4E"/>
    <w:rsid w:val="007D1C7C"/>
    <w:rsid w:val="007D1DF9"/>
    <w:rsid w:val="007D220C"/>
    <w:rsid w:val="007D2882"/>
    <w:rsid w:val="007D2C4D"/>
    <w:rsid w:val="007D31CF"/>
    <w:rsid w:val="007D3394"/>
    <w:rsid w:val="007D33A4"/>
    <w:rsid w:val="007D3FBE"/>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C47"/>
    <w:rsid w:val="007E1DBB"/>
    <w:rsid w:val="007E20ED"/>
    <w:rsid w:val="007E2106"/>
    <w:rsid w:val="007E2220"/>
    <w:rsid w:val="007E279F"/>
    <w:rsid w:val="007E2982"/>
    <w:rsid w:val="007E3088"/>
    <w:rsid w:val="007E328E"/>
    <w:rsid w:val="007E32FA"/>
    <w:rsid w:val="007E382A"/>
    <w:rsid w:val="007E3A91"/>
    <w:rsid w:val="007E4099"/>
    <w:rsid w:val="007E49DD"/>
    <w:rsid w:val="007E4D45"/>
    <w:rsid w:val="007E4E00"/>
    <w:rsid w:val="007E55DB"/>
    <w:rsid w:val="007E59DD"/>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C07"/>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39"/>
    <w:rsid w:val="008113C7"/>
    <w:rsid w:val="00811434"/>
    <w:rsid w:val="008115F9"/>
    <w:rsid w:val="00812348"/>
    <w:rsid w:val="008124F9"/>
    <w:rsid w:val="00812934"/>
    <w:rsid w:val="00812B36"/>
    <w:rsid w:val="0081334F"/>
    <w:rsid w:val="008136BB"/>
    <w:rsid w:val="0081423C"/>
    <w:rsid w:val="00814991"/>
    <w:rsid w:val="0081537A"/>
    <w:rsid w:val="0081541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BE4"/>
    <w:rsid w:val="00826C65"/>
    <w:rsid w:val="0082794B"/>
    <w:rsid w:val="0083009C"/>
    <w:rsid w:val="0083032B"/>
    <w:rsid w:val="00830853"/>
    <w:rsid w:val="00830AB5"/>
    <w:rsid w:val="00830BBD"/>
    <w:rsid w:val="00830F6B"/>
    <w:rsid w:val="00831092"/>
    <w:rsid w:val="0083135B"/>
    <w:rsid w:val="0083136C"/>
    <w:rsid w:val="008316D3"/>
    <w:rsid w:val="00832ADA"/>
    <w:rsid w:val="00832B98"/>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E3B"/>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0A3C"/>
    <w:rsid w:val="008510BD"/>
    <w:rsid w:val="0085187D"/>
    <w:rsid w:val="00851AEA"/>
    <w:rsid w:val="00851EEC"/>
    <w:rsid w:val="00852894"/>
    <w:rsid w:val="00852A19"/>
    <w:rsid w:val="00852B41"/>
    <w:rsid w:val="00852E12"/>
    <w:rsid w:val="0085354F"/>
    <w:rsid w:val="008537C2"/>
    <w:rsid w:val="00853A0E"/>
    <w:rsid w:val="00853AA5"/>
    <w:rsid w:val="00853BEB"/>
    <w:rsid w:val="00854159"/>
    <w:rsid w:val="008542FE"/>
    <w:rsid w:val="0085485A"/>
    <w:rsid w:val="00854992"/>
    <w:rsid w:val="00854E9C"/>
    <w:rsid w:val="00854F17"/>
    <w:rsid w:val="0085510E"/>
    <w:rsid w:val="00855232"/>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9BE"/>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87DFA"/>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48"/>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4"/>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70"/>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317"/>
    <w:rsid w:val="0090159B"/>
    <w:rsid w:val="009016A3"/>
    <w:rsid w:val="00901F51"/>
    <w:rsid w:val="00901F5F"/>
    <w:rsid w:val="00902809"/>
    <w:rsid w:val="00902A42"/>
    <w:rsid w:val="00902FD6"/>
    <w:rsid w:val="00903139"/>
    <w:rsid w:val="009032D7"/>
    <w:rsid w:val="00903318"/>
    <w:rsid w:val="00903A27"/>
    <w:rsid w:val="00903BE9"/>
    <w:rsid w:val="0090426A"/>
    <w:rsid w:val="00904523"/>
    <w:rsid w:val="0090474E"/>
    <w:rsid w:val="009048D6"/>
    <w:rsid w:val="00904B43"/>
    <w:rsid w:val="0090550C"/>
    <w:rsid w:val="0090603D"/>
    <w:rsid w:val="00906277"/>
    <w:rsid w:val="00906400"/>
    <w:rsid w:val="00906E1E"/>
    <w:rsid w:val="009071FB"/>
    <w:rsid w:val="0090739D"/>
    <w:rsid w:val="0090792D"/>
    <w:rsid w:val="00907C92"/>
    <w:rsid w:val="00907D57"/>
    <w:rsid w:val="00910D34"/>
    <w:rsid w:val="00910D5F"/>
    <w:rsid w:val="0091140C"/>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69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0F89"/>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F69"/>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7F3"/>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51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1FE"/>
    <w:rsid w:val="009B3F29"/>
    <w:rsid w:val="009B4720"/>
    <w:rsid w:val="009B53B5"/>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147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94D"/>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5CC"/>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737"/>
    <w:rsid w:val="00A52F98"/>
    <w:rsid w:val="00A5334D"/>
    <w:rsid w:val="00A536DF"/>
    <w:rsid w:val="00A53BF9"/>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717"/>
    <w:rsid w:val="00A61CB0"/>
    <w:rsid w:val="00A62416"/>
    <w:rsid w:val="00A6257D"/>
    <w:rsid w:val="00A62E38"/>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733"/>
    <w:rsid w:val="00A75405"/>
    <w:rsid w:val="00A756A0"/>
    <w:rsid w:val="00A7591B"/>
    <w:rsid w:val="00A760FF"/>
    <w:rsid w:val="00A76133"/>
    <w:rsid w:val="00A7614A"/>
    <w:rsid w:val="00A76BD3"/>
    <w:rsid w:val="00A76C77"/>
    <w:rsid w:val="00A77A0A"/>
    <w:rsid w:val="00A80405"/>
    <w:rsid w:val="00A80645"/>
    <w:rsid w:val="00A80C75"/>
    <w:rsid w:val="00A80D6A"/>
    <w:rsid w:val="00A80D84"/>
    <w:rsid w:val="00A80F70"/>
    <w:rsid w:val="00A811EC"/>
    <w:rsid w:val="00A81394"/>
    <w:rsid w:val="00A81974"/>
    <w:rsid w:val="00A81B42"/>
    <w:rsid w:val="00A81DEF"/>
    <w:rsid w:val="00A8287D"/>
    <w:rsid w:val="00A82893"/>
    <w:rsid w:val="00A831B9"/>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2D71"/>
    <w:rsid w:val="00AA305A"/>
    <w:rsid w:val="00AA3972"/>
    <w:rsid w:val="00AA3E09"/>
    <w:rsid w:val="00AA4191"/>
    <w:rsid w:val="00AA47A1"/>
    <w:rsid w:val="00AA498D"/>
    <w:rsid w:val="00AA4AA4"/>
    <w:rsid w:val="00AA4BC7"/>
    <w:rsid w:val="00AA5537"/>
    <w:rsid w:val="00AA57BC"/>
    <w:rsid w:val="00AA59F5"/>
    <w:rsid w:val="00AA5B95"/>
    <w:rsid w:val="00AA65D5"/>
    <w:rsid w:val="00AA6EEE"/>
    <w:rsid w:val="00AA7170"/>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8E8"/>
    <w:rsid w:val="00AC6FB9"/>
    <w:rsid w:val="00AC715B"/>
    <w:rsid w:val="00AC7667"/>
    <w:rsid w:val="00AC795D"/>
    <w:rsid w:val="00AD0CDA"/>
    <w:rsid w:val="00AD11CF"/>
    <w:rsid w:val="00AD13BB"/>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559"/>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B75"/>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B51"/>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37CE7"/>
    <w:rsid w:val="00B409E1"/>
    <w:rsid w:val="00B40C43"/>
    <w:rsid w:val="00B40CC6"/>
    <w:rsid w:val="00B410A5"/>
    <w:rsid w:val="00B4141A"/>
    <w:rsid w:val="00B41461"/>
    <w:rsid w:val="00B4178D"/>
    <w:rsid w:val="00B41A6B"/>
    <w:rsid w:val="00B41BC4"/>
    <w:rsid w:val="00B41F32"/>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4CA"/>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88"/>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3D3A"/>
    <w:rsid w:val="00BA40A4"/>
    <w:rsid w:val="00BA416E"/>
    <w:rsid w:val="00BA46A0"/>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48B"/>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27C"/>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A10"/>
    <w:rsid w:val="00BD3DF8"/>
    <w:rsid w:val="00BD4252"/>
    <w:rsid w:val="00BD43D0"/>
    <w:rsid w:val="00BD441E"/>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707"/>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3D4"/>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15F"/>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543"/>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2F40"/>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9E"/>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4F0E"/>
    <w:rsid w:val="00CB4F7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8F0"/>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60"/>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D2C"/>
    <w:rsid w:val="00CF4EC4"/>
    <w:rsid w:val="00CF5998"/>
    <w:rsid w:val="00CF684D"/>
    <w:rsid w:val="00CF6FE4"/>
    <w:rsid w:val="00CF71FD"/>
    <w:rsid w:val="00D00789"/>
    <w:rsid w:val="00D00C1E"/>
    <w:rsid w:val="00D00C23"/>
    <w:rsid w:val="00D01361"/>
    <w:rsid w:val="00D013C8"/>
    <w:rsid w:val="00D01795"/>
    <w:rsid w:val="00D0276D"/>
    <w:rsid w:val="00D02B5A"/>
    <w:rsid w:val="00D03130"/>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670"/>
    <w:rsid w:val="00D20DF7"/>
    <w:rsid w:val="00D20E52"/>
    <w:rsid w:val="00D21501"/>
    <w:rsid w:val="00D21E4E"/>
    <w:rsid w:val="00D221A3"/>
    <w:rsid w:val="00D22D5E"/>
    <w:rsid w:val="00D22D63"/>
    <w:rsid w:val="00D22F28"/>
    <w:rsid w:val="00D233E7"/>
    <w:rsid w:val="00D2365D"/>
    <w:rsid w:val="00D2395D"/>
    <w:rsid w:val="00D23A40"/>
    <w:rsid w:val="00D23AFB"/>
    <w:rsid w:val="00D24389"/>
    <w:rsid w:val="00D24675"/>
    <w:rsid w:val="00D2485E"/>
    <w:rsid w:val="00D24E26"/>
    <w:rsid w:val="00D25C11"/>
    <w:rsid w:val="00D26A06"/>
    <w:rsid w:val="00D27016"/>
    <w:rsid w:val="00D2734B"/>
    <w:rsid w:val="00D275B9"/>
    <w:rsid w:val="00D276DC"/>
    <w:rsid w:val="00D27C30"/>
    <w:rsid w:val="00D27C6A"/>
    <w:rsid w:val="00D27F0B"/>
    <w:rsid w:val="00D30307"/>
    <w:rsid w:val="00D30BA7"/>
    <w:rsid w:val="00D30FB8"/>
    <w:rsid w:val="00D3126F"/>
    <w:rsid w:val="00D312AE"/>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26E"/>
    <w:rsid w:val="00D6662C"/>
    <w:rsid w:val="00D66C18"/>
    <w:rsid w:val="00D66DD2"/>
    <w:rsid w:val="00D67998"/>
    <w:rsid w:val="00D7017B"/>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B98"/>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0AA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09E"/>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449"/>
    <w:rsid w:val="00DA759B"/>
    <w:rsid w:val="00DA7623"/>
    <w:rsid w:val="00DA7821"/>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B94"/>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4AD"/>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B2B"/>
    <w:rsid w:val="00E23D37"/>
    <w:rsid w:val="00E24016"/>
    <w:rsid w:val="00E246B4"/>
    <w:rsid w:val="00E24F31"/>
    <w:rsid w:val="00E25866"/>
    <w:rsid w:val="00E25981"/>
    <w:rsid w:val="00E26171"/>
    <w:rsid w:val="00E26232"/>
    <w:rsid w:val="00E26AF4"/>
    <w:rsid w:val="00E26F79"/>
    <w:rsid w:val="00E27307"/>
    <w:rsid w:val="00E3053D"/>
    <w:rsid w:val="00E30C4C"/>
    <w:rsid w:val="00E30D8A"/>
    <w:rsid w:val="00E310BF"/>
    <w:rsid w:val="00E31380"/>
    <w:rsid w:val="00E31415"/>
    <w:rsid w:val="00E318EB"/>
    <w:rsid w:val="00E31960"/>
    <w:rsid w:val="00E3200F"/>
    <w:rsid w:val="00E3213D"/>
    <w:rsid w:val="00E32565"/>
    <w:rsid w:val="00E325ED"/>
    <w:rsid w:val="00E326D9"/>
    <w:rsid w:val="00E32D49"/>
    <w:rsid w:val="00E334F5"/>
    <w:rsid w:val="00E33578"/>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5DD5"/>
    <w:rsid w:val="00E464B7"/>
    <w:rsid w:val="00E46555"/>
    <w:rsid w:val="00E47BF2"/>
    <w:rsid w:val="00E5048B"/>
    <w:rsid w:val="00E50FF1"/>
    <w:rsid w:val="00E516F4"/>
    <w:rsid w:val="00E528C0"/>
    <w:rsid w:val="00E532AD"/>
    <w:rsid w:val="00E53C00"/>
    <w:rsid w:val="00E53F4E"/>
    <w:rsid w:val="00E5446F"/>
    <w:rsid w:val="00E548C1"/>
    <w:rsid w:val="00E54A08"/>
    <w:rsid w:val="00E54D3D"/>
    <w:rsid w:val="00E54F83"/>
    <w:rsid w:val="00E55240"/>
    <w:rsid w:val="00E5526F"/>
    <w:rsid w:val="00E55BED"/>
    <w:rsid w:val="00E55CF9"/>
    <w:rsid w:val="00E564F5"/>
    <w:rsid w:val="00E565EA"/>
    <w:rsid w:val="00E57347"/>
    <w:rsid w:val="00E57423"/>
    <w:rsid w:val="00E576EC"/>
    <w:rsid w:val="00E5796B"/>
    <w:rsid w:val="00E57D89"/>
    <w:rsid w:val="00E57FEA"/>
    <w:rsid w:val="00E6053D"/>
    <w:rsid w:val="00E60EDA"/>
    <w:rsid w:val="00E6104A"/>
    <w:rsid w:val="00E611CF"/>
    <w:rsid w:val="00E6125D"/>
    <w:rsid w:val="00E6206E"/>
    <w:rsid w:val="00E62195"/>
    <w:rsid w:val="00E623A5"/>
    <w:rsid w:val="00E62883"/>
    <w:rsid w:val="00E629FA"/>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385"/>
    <w:rsid w:val="00E72425"/>
    <w:rsid w:val="00E72970"/>
    <w:rsid w:val="00E729BC"/>
    <w:rsid w:val="00E72EC0"/>
    <w:rsid w:val="00E73D3B"/>
    <w:rsid w:val="00E74452"/>
    <w:rsid w:val="00E7462F"/>
    <w:rsid w:val="00E751B7"/>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4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3296"/>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3DB8"/>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42"/>
    <w:rsid w:val="00EE20DE"/>
    <w:rsid w:val="00EE24F2"/>
    <w:rsid w:val="00EE2A79"/>
    <w:rsid w:val="00EE355E"/>
    <w:rsid w:val="00EE356B"/>
    <w:rsid w:val="00EE378E"/>
    <w:rsid w:val="00EE37D5"/>
    <w:rsid w:val="00EE3B33"/>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322"/>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27C"/>
    <w:rsid w:val="00F004D8"/>
    <w:rsid w:val="00F00703"/>
    <w:rsid w:val="00F0086F"/>
    <w:rsid w:val="00F00BB6"/>
    <w:rsid w:val="00F01226"/>
    <w:rsid w:val="00F0142C"/>
    <w:rsid w:val="00F017CA"/>
    <w:rsid w:val="00F0182A"/>
    <w:rsid w:val="00F01DF7"/>
    <w:rsid w:val="00F02007"/>
    <w:rsid w:val="00F0205D"/>
    <w:rsid w:val="00F0238A"/>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5506"/>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16A"/>
    <w:rsid w:val="00F30D0C"/>
    <w:rsid w:val="00F3152D"/>
    <w:rsid w:val="00F31D2D"/>
    <w:rsid w:val="00F320C5"/>
    <w:rsid w:val="00F321DF"/>
    <w:rsid w:val="00F3241D"/>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47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01"/>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0A"/>
    <w:rsid w:val="00F514E2"/>
    <w:rsid w:val="00F51599"/>
    <w:rsid w:val="00F51ABA"/>
    <w:rsid w:val="00F51B46"/>
    <w:rsid w:val="00F51E6C"/>
    <w:rsid w:val="00F52635"/>
    <w:rsid w:val="00F5296E"/>
    <w:rsid w:val="00F535BA"/>
    <w:rsid w:val="00F53876"/>
    <w:rsid w:val="00F53B1C"/>
    <w:rsid w:val="00F544AF"/>
    <w:rsid w:val="00F546DF"/>
    <w:rsid w:val="00F54770"/>
    <w:rsid w:val="00F54913"/>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6FCE"/>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3CC"/>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A7EF5"/>
    <w:rsid w:val="00FB0AED"/>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6BA1"/>
    <w:rsid w:val="00FB7072"/>
    <w:rsid w:val="00FB72F4"/>
    <w:rsid w:val="00FB73E8"/>
    <w:rsid w:val="00FB7DE4"/>
    <w:rsid w:val="00FC000A"/>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3D5"/>
    <w:rsid w:val="00FC46E7"/>
    <w:rsid w:val="00FC4798"/>
    <w:rsid w:val="00FC4D86"/>
    <w:rsid w:val="00FC5186"/>
    <w:rsid w:val="00FC5401"/>
    <w:rsid w:val="00FC575B"/>
    <w:rsid w:val="00FC57B8"/>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6B93"/>
    <w:rsid w:val="00FD78C9"/>
    <w:rsid w:val="00FD795A"/>
    <w:rsid w:val="00FD7A60"/>
    <w:rsid w:val="00FD7B23"/>
    <w:rsid w:val="00FD7B51"/>
    <w:rsid w:val="00FD7E0D"/>
    <w:rsid w:val="00FD7E6C"/>
    <w:rsid w:val="00FE0267"/>
    <w:rsid w:val="00FE04B2"/>
    <w:rsid w:val="00FE04B7"/>
    <w:rsid w:val="00FE0539"/>
    <w:rsid w:val="00FE0606"/>
    <w:rsid w:val="00FE060A"/>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40B"/>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333"/>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4E847DF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7D3FBE"/>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5020DE"/>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7D3FBE"/>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25573">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0375952">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BBECE2C69341C4A2EC7FC644904375"/>
        <w:category>
          <w:name w:val="General"/>
          <w:gallery w:val="placeholder"/>
        </w:category>
        <w:types>
          <w:type w:val="bbPlcHdr"/>
        </w:types>
        <w:behaviors>
          <w:behavior w:val="content"/>
        </w:behaviors>
        <w:guid w:val="{C7622B97-FC36-4D3C-BF03-A5DC75B26551}"/>
      </w:docPartPr>
      <w:docPartBody>
        <w:p w:rsidR="00831A6F" w:rsidRDefault="00EC01E0" w:rsidP="00EC01E0">
          <w:pPr>
            <w:pStyle w:val="2ABBECE2C69341C4A2EC7FC644904375"/>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6DDACBD0CE224EC0999CCC221F66BB0B"/>
        <w:category>
          <w:name w:val="General"/>
          <w:gallery w:val="placeholder"/>
        </w:category>
        <w:types>
          <w:type w:val="bbPlcHdr"/>
        </w:types>
        <w:behaviors>
          <w:behavior w:val="content"/>
        </w:behaviors>
        <w:guid w:val="{E27B17AD-4123-4A9B-9E5A-1B9F98C4C17B}"/>
      </w:docPartPr>
      <w:docPartBody>
        <w:p w:rsidR="00831A6F" w:rsidRDefault="00EC01E0" w:rsidP="00EC01E0">
          <w:pPr>
            <w:pStyle w:val="6DDACBD0CE224EC0999CCC221F66BB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2F0C04C35A4BACAF855CA6436A1F9E"/>
        <w:category>
          <w:name w:val="General"/>
          <w:gallery w:val="placeholder"/>
        </w:category>
        <w:types>
          <w:type w:val="bbPlcHdr"/>
        </w:types>
        <w:behaviors>
          <w:behavior w:val="content"/>
        </w:behaviors>
        <w:guid w:val="{808CBB68-6E11-422F-A46C-EB8926C1C49C}"/>
      </w:docPartPr>
      <w:docPartBody>
        <w:p w:rsidR="00831A6F" w:rsidRDefault="00EC01E0" w:rsidP="00EC01E0">
          <w:pPr>
            <w:pStyle w:val="E22F0C04C35A4BACAF855CA6436A1F9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4CDD487E274ED2AF973FB55108BBD0"/>
        <w:category>
          <w:name w:val="General"/>
          <w:gallery w:val="placeholder"/>
        </w:category>
        <w:types>
          <w:type w:val="bbPlcHdr"/>
        </w:types>
        <w:behaviors>
          <w:behavior w:val="content"/>
        </w:behaviors>
        <w:guid w:val="{C53A3819-6F2B-46B8-B2B3-61A3E49B6030}"/>
      </w:docPartPr>
      <w:docPartBody>
        <w:p w:rsidR="00831A6F" w:rsidRDefault="00EC01E0" w:rsidP="00EC01E0">
          <w:pPr>
            <w:pStyle w:val="EA4CDD487E274ED2AF973FB55108BBD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7FC585BB6124673A1FFF9A77CAA5C51"/>
        <w:category>
          <w:name w:val="General"/>
          <w:gallery w:val="placeholder"/>
        </w:category>
        <w:types>
          <w:type w:val="bbPlcHdr"/>
        </w:types>
        <w:behaviors>
          <w:behavior w:val="content"/>
        </w:behaviors>
        <w:guid w:val="{22753211-0BAD-4E64-81C7-8A6738204E31}"/>
      </w:docPartPr>
      <w:docPartBody>
        <w:p w:rsidR="00831A6F" w:rsidRDefault="00EC01E0" w:rsidP="00EC01E0">
          <w:pPr>
            <w:pStyle w:val="07FC585BB6124673A1FFF9A77CAA5C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A41D37BF4314E80B368439F4303B25A"/>
        <w:category>
          <w:name w:val="General"/>
          <w:gallery w:val="placeholder"/>
        </w:category>
        <w:types>
          <w:type w:val="bbPlcHdr"/>
        </w:types>
        <w:behaviors>
          <w:behavior w:val="content"/>
        </w:behaviors>
        <w:guid w:val="{93179321-8210-4156-96F1-232155276955}"/>
      </w:docPartPr>
      <w:docPartBody>
        <w:p w:rsidR="00831A6F" w:rsidRDefault="00EC01E0" w:rsidP="00EC01E0">
          <w:pPr>
            <w:pStyle w:val="2A41D37BF4314E80B368439F4303B25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10ED62EF16249C6898CC9CA597D0172"/>
        <w:category>
          <w:name w:val="General"/>
          <w:gallery w:val="placeholder"/>
        </w:category>
        <w:types>
          <w:type w:val="bbPlcHdr"/>
        </w:types>
        <w:behaviors>
          <w:behavior w:val="content"/>
        </w:behaviors>
        <w:guid w:val="{84A89A45-17C7-43CB-B18A-E1027F466A84}"/>
      </w:docPartPr>
      <w:docPartBody>
        <w:p w:rsidR="00831A6F" w:rsidRDefault="00EC01E0" w:rsidP="00EC01E0">
          <w:pPr>
            <w:pStyle w:val="B10ED62EF16249C6898CC9CA597D017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9C3638FBE8C4530B7804788BBBEC42A"/>
        <w:category>
          <w:name w:val="General"/>
          <w:gallery w:val="placeholder"/>
        </w:category>
        <w:types>
          <w:type w:val="bbPlcHdr"/>
        </w:types>
        <w:behaviors>
          <w:behavior w:val="content"/>
        </w:behaviors>
        <w:guid w:val="{544C8F14-54ED-4B30-A42A-A625C64C1E29}"/>
      </w:docPartPr>
      <w:docPartBody>
        <w:p w:rsidR="00831A6F" w:rsidRDefault="00EC01E0" w:rsidP="00EC01E0">
          <w:pPr>
            <w:pStyle w:val="19C3638FBE8C4530B7804788BBBEC4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F10E31FA4364E918775527C7841C81E"/>
        <w:category>
          <w:name w:val="General"/>
          <w:gallery w:val="placeholder"/>
        </w:category>
        <w:types>
          <w:type w:val="bbPlcHdr"/>
        </w:types>
        <w:behaviors>
          <w:behavior w:val="content"/>
        </w:behaviors>
        <w:guid w:val="{3A0036FB-D4CD-494B-BB2B-4C3623199705}"/>
      </w:docPartPr>
      <w:docPartBody>
        <w:p w:rsidR="00831A6F" w:rsidRDefault="00EC01E0" w:rsidP="00EC01E0">
          <w:pPr>
            <w:pStyle w:val="9F10E31FA4364E918775527C7841C81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8B685F938714B46B741A98F0A3443F1"/>
        <w:category>
          <w:name w:val="General"/>
          <w:gallery w:val="placeholder"/>
        </w:category>
        <w:types>
          <w:type w:val="bbPlcHdr"/>
        </w:types>
        <w:behaviors>
          <w:behavior w:val="content"/>
        </w:behaviors>
        <w:guid w:val="{B214FC6E-CAD5-4C2C-B621-EF8CBA12C8A2}"/>
      </w:docPartPr>
      <w:docPartBody>
        <w:p w:rsidR="00831A6F" w:rsidRDefault="00EC01E0" w:rsidP="00EC01E0">
          <w:pPr>
            <w:pStyle w:val="98B685F938714B46B741A98F0A3443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C64DCD7C5234E7BAD361C95DAD4429D"/>
        <w:category>
          <w:name w:val="General"/>
          <w:gallery w:val="placeholder"/>
        </w:category>
        <w:types>
          <w:type w:val="bbPlcHdr"/>
        </w:types>
        <w:behaviors>
          <w:behavior w:val="content"/>
        </w:behaviors>
        <w:guid w:val="{61E7378C-7E42-4794-9D66-550D56B1BBAB}"/>
      </w:docPartPr>
      <w:docPartBody>
        <w:p w:rsidR="00831A6F" w:rsidRDefault="00EC01E0" w:rsidP="00EC01E0">
          <w:pPr>
            <w:pStyle w:val="2C64DCD7C5234E7BAD361C95DAD4429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DD6FCAB63D04A05AC4CAE1B72E0082E"/>
        <w:category>
          <w:name w:val="General"/>
          <w:gallery w:val="placeholder"/>
        </w:category>
        <w:types>
          <w:type w:val="bbPlcHdr"/>
        </w:types>
        <w:behaviors>
          <w:behavior w:val="content"/>
        </w:behaviors>
        <w:guid w:val="{BD638FF6-3D14-4D17-B6A0-1088AB26E6AF}"/>
      </w:docPartPr>
      <w:docPartBody>
        <w:p w:rsidR="00831A6F" w:rsidRDefault="00EC01E0" w:rsidP="00EC01E0">
          <w:pPr>
            <w:pStyle w:val="ADD6FCAB63D04A05AC4CAE1B72E0082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2CBBA5D38A345DB8ED086073093CB2A"/>
        <w:category>
          <w:name w:val="General"/>
          <w:gallery w:val="placeholder"/>
        </w:category>
        <w:types>
          <w:type w:val="bbPlcHdr"/>
        </w:types>
        <w:behaviors>
          <w:behavior w:val="content"/>
        </w:behaviors>
        <w:guid w:val="{3C08D1EF-A55B-4FFD-BE50-0C6C4C053768}"/>
      </w:docPartPr>
      <w:docPartBody>
        <w:p w:rsidR="00831A6F" w:rsidRDefault="00EC01E0" w:rsidP="00EC01E0">
          <w:pPr>
            <w:pStyle w:val="52CBBA5D38A345DB8ED086073093CB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A432F072884D909A566D8166ED9924"/>
        <w:category>
          <w:name w:val="General"/>
          <w:gallery w:val="placeholder"/>
        </w:category>
        <w:types>
          <w:type w:val="bbPlcHdr"/>
        </w:types>
        <w:behaviors>
          <w:behavior w:val="content"/>
        </w:behaviors>
        <w:guid w:val="{97101DF2-35AD-4073-89D2-7ECFD694A200}"/>
      </w:docPartPr>
      <w:docPartBody>
        <w:p w:rsidR="00831A6F" w:rsidRDefault="00EC01E0" w:rsidP="00EC01E0">
          <w:pPr>
            <w:pStyle w:val="0DA432F072884D909A566D8166ED992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86FDAB49B04EA386DEAAE69B211761"/>
        <w:category>
          <w:name w:val="General"/>
          <w:gallery w:val="placeholder"/>
        </w:category>
        <w:types>
          <w:type w:val="bbPlcHdr"/>
        </w:types>
        <w:behaviors>
          <w:behavior w:val="content"/>
        </w:behaviors>
        <w:guid w:val="{EF2814DC-D061-4BB8-A826-78618C0AC063}"/>
      </w:docPartPr>
      <w:docPartBody>
        <w:p w:rsidR="00831A6F" w:rsidRDefault="00EC01E0" w:rsidP="00EC01E0">
          <w:pPr>
            <w:pStyle w:val="F686FDAB49B04EA386DEAAE69B2117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1EEE5E369B447239782E2B0D58FBC79"/>
        <w:category>
          <w:name w:val="General"/>
          <w:gallery w:val="placeholder"/>
        </w:category>
        <w:types>
          <w:type w:val="bbPlcHdr"/>
        </w:types>
        <w:behaviors>
          <w:behavior w:val="content"/>
        </w:behaviors>
        <w:guid w:val="{9812E55F-131B-41B3-8D9C-949E992B4BE4}"/>
      </w:docPartPr>
      <w:docPartBody>
        <w:p w:rsidR="00831A6F" w:rsidRDefault="00EC01E0" w:rsidP="00EC01E0">
          <w:pPr>
            <w:pStyle w:val="31EEE5E369B447239782E2B0D58FBC7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E63D12D3C243A393AF652A67F55E7A"/>
        <w:category>
          <w:name w:val="General"/>
          <w:gallery w:val="placeholder"/>
        </w:category>
        <w:types>
          <w:type w:val="bbPlcHdr"/>
        </w:types>
        <w:behaviors>
          <w:behavior w:val="content"/>
        </w:behaviors>
        <w:guid w:val="{7E54B94A-C2D4-477A-93C9-6F53C6FA863C}"/>
      </w:docPartPr>
      <w:docPartBody>
        <w:p w:rsidR="00831A6F" w:rsidRDefault="00EC01E0" w:rsidP="00EC01E0">
          <w:pPr>
            <w:pStyle w:val="50E63D12D3C243A393AF652A67F55E7A"/>
          </w:pPr>
          <w:r w:rsidRPr="006D0452">
            <w:rPr>
              <w:rFonts w:ascii="Tahoma" w:hAnsi="Tahoma" w:cs="Tahoma" w:hint="cs"/>
              <w:color w:val="0070C0"/>
              <w:sz w:val="20"/>
              <w:szCs w:val="20"/>
              <w:u w:color="000000" w:themeColor="text1"/>
              <w:rtl/>
            </w:rPr>
            <w:t>&lt;השלם תאריך&gt;</w:t>
          </w:r>
        </w:p>
      </w:docPartBody>
    </w:docPart>
    <w:docPart>
      <w:docPartPr>
        <w:name w:val="60D1A661034A4C9B9C6D701BB14834BB"/>
        <w:category>
          <w:name w:val="General"/>
          <w:gallery w:val="placeholder"/>
        </w:category>
        <w:types>
          <w:type w:val="bbPlcHdr"/>
        </w:types>
        <w:behaviors>
          <w:behavior w:val="content"/>
        </w:behaviors>
        <w:guid w:val="{0439690A-8462-4C51-8334-CB1264A49758}"/>
      </w:docPartPr>
      <w:docPartBody>
        <w:p w:rsidR="00716B05" w:rsidRDefault="00EC01E0" w:rsidP="00EC01E0">
          <w:pPr>
            <w:pStyle w:val="60D1A661034A4C9B9C6D701BB14834BB"/>
          </w:pPr>
          <w:r w:rsidRPr="00D312AE">
            <w:rPr>
              <w:rFonts w:cs="Tahoma" w:hint="cs"/>
              <w:color w:val="0070C0"/>
              <w:szCs w:val="20"/>
              <w:rtl/>
              <w:lang w:val="en-GB"/>
            </w:rPr>
            <w:t>&lt;</w:t>
          </w:r>
          <w:r w:rsidRPr="00D312AE">
            <w:rPr>
              <w:rStyle w:val="a3"/>
              <w:rFonts w:cs="Tahoma" w:hint="cs"/>
              <w:color w:val="0070C0"/>
              <w:szCs w:val="20"/>
              <w:rtl/>
            </w:rPr>
            <w:t xml:space="preserve">שם </w:t>
          </w:r>
          <w:r>
            <w:rPr>
              <w:rStyle w:val="a3"/>
              <w:rFonts w:cs="Tahoma" w:hint="cs"/>
              <w:color w:val="0070C0"/>
              <w:szCs w:val="20"/>
              <w:rtl/>
            </w:rPr>
            <w:t>בעל ה</w:t>
          </w:r>
          <w:r w:rsidRPr="00D312AE">
            <w:rPr>
              <w:rStyle w:val="a3"/>
              <w:rFonts w:cs="Tahoma" w:hint="cs"/>
              <w:color w:val="0070C0"/>
              <w:szCs w:val="20"/>
              <w:rtl/>
            </w:rPr>
            <w:t>היתר&gt;</w:t>
          </w:r>
        </w:p>
      </w:docPartBody>
    </w:docPart>
    <w:docPart>
      <w:docPartPr>
        <w:name w:val="08E7B00FEE694436BBA25B8AE775D03C"/>
        <w:category>
          <w:name w:val="General"/>
          <w:gallery w:val="placeholder"/>
        </w:category>
        <w:types>
          <w:type w:val="bbPlcHdr"/>
        </w:types>
        <w:behaviors>
          <w:behavior w:val="content"/>
        </w:behaviors>
        <w:guid w:val="{CFBE4AD3-7D4A-4AE3-B457-FF648E11A21C}"/>
      </w:docPartPr>
      <w:docPartBody>
        <w:p w:rsidR="00716B05" w:rsidRDefault="00EC01E0" w:rsidP="00EC01E0">
          <w:pPr>
            <w:pStyle w:val="08E7B00FEE694436BBA25B8AE775D03C"/>
          </w:pPr>
          <w:r w:rsidRPr="00D312AE">
            <w:rPr>
              <w:rFonts w:cs="Tahoma" w:hint="cs"/>
              <w:color w:val="0070C0"/>
              <w:szCs w:val="20"/>
              <w:rtl/>
              <w:lang w:val="en-GB"/>
            </w:rPr>
            <w:t>&lt;</w:t>
          </w:r>
          <w:r w:rsidRPr="00D312AE">
            <w:rPr>
              <w:rStyle w:val="a3"/>
              <w:rFonts w:cs="Tahoma" w:hint="cs"/>
              <w:color w:val="0070C0"/>
              <w:szCs w:val="20"/>
              <w:rtl/>
            </w:rPr>
            <w:t xml:space="preserve">שם </w:t>
          </w:r>
          <w:r>
            <w:rPr>
              <w:rStyle w:val="a3"/>
              <w:rFonts w:cs="Tahoma" w:hint="cs"/>
              <w:color w:val="0070C0"/>
              <w:szCs w:val="20"/>
              <w:rtl/>
            </w:rPr>
            <w:t>מכון הבקרה</w:t>
          </w:r>
          <w:r w:rsidRPr="00D312AE">
            <w:rPr>
              <w:rStyle w:val="a3"/>
              <w:rFonts w:cs="Tahoma" w:hint="cs"/>
              <w:color w:val="0070C0"/>
              <w:szCs w:val="20"/>
              <w:rtl/>
            </w:rPr>
            <w:t>&gt;</w:t>
          </w:r>
        </w:p>
      </w:docPartBody>
    </w:docPart>
    <w:docPart>
      <w:docPartPr>
        <w:name w:val="DBCF85486B9D43E9900E6F05ACE3A94E"/>
        <w:category>
          <w:name w:val="General"/>
          <w:gallery w:val="placeholder"/>
        </w:category>
        <w:types>
          <w:type w:val="bbPlcHdr"/>
        </w:types>
        <w:behaviors>
          <w:behavior w:val="content"/>
        </w:behaviors>
        <w:guid w:val="{15606ED4-B61F-4CD8-A811-3FF85DC80BAF}"/>
      </w:docPartPr>
      <w:docPartBody>
        <w:p w:rsidR="0015544E" w:rsidRDefault="00EC01E0" w:rsidP="00EC01E0">
          <w:pPr>
            <w:pStyle w:val="DBCF85486B9D43E9900E6F05ACE3A94E"/>
          </w:pPr>
          <w:r w:rsidRPr="00D312AE">
            <w:rPr>
              <w:rFonts w:cs="Tahoma" w:hint="cs"/>
              <w:color w:val="0070C0"/>
              <w:szCs w:val="20"/>
              <w:rtl/>
              <w:lang w:val="en-GB"/>
            </w:rPr>
            <w:t>&lt;</w:t>
          </w:r>
          <w:r>
            <w:rPr>
              <w:rStyle w:val="a3"/>
              <w:rFonts w:cs="Tahoma" w:hint="cs"/>
              <w:color w:val="0070C0"/>
              <w:szCs w:val="20"/>
              <w:rtl/>
            </w:rPr>
            <w:t>השלם מידע</w:t>
          </w:r>
          <w:r w:rsidRPr="00D312AE">
            <w:rPr>
              <w:rStyle w:val="a3"/>
              <w:rFonts w:cs="Tahoma" w:hint="cs"/>
              <w:color w:val="0070C0"/>
              <w:szCs w:val="20"/>
              <w:rtl/>
            </w:rPr>
            <w:t>&gt;</w:t>
          </w:r>
        </w:p>
      </w:docPartBody>
    </w:docPart>
    <w:docPart>
      <w:docPartPr>
        <w:name w:val="884FCFE1B30F4AE8BD04025A87BCC656"/>
        <w:category>
          <w:name w:val="General"/>
          <w:gallery w:val="placeholder"/>
        </w:category>
        <w:types>
          <w:type w:val="bbPlcHdr"/>
        </w:types>
        <w:behaviors>
          <w:behavior w:val="content"/>
        </w:behaviors>
        <w:guid w:val="{7BC2D4B6-7117-455A-AC5E-C8944E6F2880}"/>
      </w:docPartPr>
      <w:docPartBody>
        <w:p w:rsidR="0015544E" w:rsidRDefault="00EC01E0" w:rsidP="00EC01E0">
          <w:pPr>
            <w:pStyle w:val="884FCFE1B30F4AE8BD04025A87BCC656"/>
          </w:pPr>
          <w:r w:rsidRPr="00D312AE">
            <w:rPr>
              <w:rFonts w:cs="Tahoma" w:hint="cs"/>
              <w:color w:val="0070C0"/>
              <w:szCs w:val="20"/>
              <w:rtl/>
              <w:lang w:val="en-GB"/>
            </w:rPr>
            <w:t>&lt;</w:t>
          </w:r>
          <w:r>
            <w:rPr>
              <w:rStyle w:val="a3"/>
              <w:rFonts w:cs="Tahoma" w:hint="cs"/>
              <w:color w:val="0070C0"/>
              <w:szCs w:val="20"/>
              <w:rtl/>
            </w:rPr>
            <w:t>השלם מידע</w:t>
          </w:r>
          <w:r w:rsidRPr="00D312AE">
            <w:rPr>
              <w:rStyle w:val="a3"/>
              <w:rFonts w:cs="Tahoma" w:hint="cs"/>
              <w:color w:val="0070C0"/>
              <w:szCs w:val="20"/>
              <w:rtl/>
            </w:rPr>
            <w:t>&gt;</w:t>
          </w:r>
        </w:p>
      </w:docPartBody>
    </w:docPart>
    <w:docPart>
      <w:docPartPr>
        <w:name w:val="142D18B689B14C97B9C8646E4C3600CE"/>
        <w:category>
          <w:name w:val="General"/>
          <w:gallery w:val="placeholder"/>
        </w:category>
        <w:types>
          <w:type w:val="bbPlcHdr"/>
        </w:types>
        <w:behaviors>
          <w:behavior w:val="content"/>
        </w:behaviors>
        <w:guid w:val="{26784AC3-A3BE-4E0E-B394-B36009E5432E}"/>
      </w:docPartPr>
      <w:docPartBody>
        <w:p w:rsidR="0015544E" w:rsidRDefault="00EC01E0" w:rsidP="00EC01E0">
          <w:pPr>
            <w:pStyle w:val="142D18B689B14C97B9C8646E4C3600CE"/>
          </w:pPr>
          <w:r w:rsidRPr="00D312AE">
            <w:rPr>
              <w:rFonts w:cs="Tahoma" w:hint="cs"/>
              <w:color w:val="0070C0"/>
              <w:szCs w:val="20"/>
              <w:rtl/>
              <w:lang w:val="en-GB"/>
            </w:rPr>
            <w:t>&lt;</w:t>
          </w:r>
          <w:r>
            <w:rPr>
              <w:rStyle w:val="a3"/>
              <w:rFonts w:cs="Tahoma" w:hint="cs"/>
              <w:color w:val="0070C0"/>
              <w:szCs w:val="20"/>
              <w:rtl/>
            </w:rPr>
            <w:t>השלם מידע</w:t>
          </w:r>
          <w:r w:rsidRPr="00D312AE">
            <w:rPr>
              <w:rStyle w:val="a3"/>
              <w:rFonts w:cs="Tahoma" w:hint="cs"/>
              <w:color w:val="0070C0"/>
              <w:szCs w:val="20"/>
              <w:rtl/>
            </w:rPr>
            <w:t>&gt;</w:t>
          </w:r>
        </w:p>
      </w:docPartBody>
    </w:docPart>
    <w:docPart>
      <w:docPartPr>
        <w:name w:val="AA0B214D4B0241B18DAF644363C63918"/>
        <w:category>
          <w:name w:val="General"/>
          <w:gallery w:val="placeholder"/>
        </w:category>
        <w:types>
          <w:type w:val="bbPlcHdr"/>
        </w:types>
        <w:behaviors>
          <w:behavior w:val="content"/>
        </w:behaviors>
        <w:guid w:val="{215C79A8-E1A0-4CA8-B678-2462364189C4}"/>
      </w:docPartPr>
      <w:docPartBody>
        <w:p w:rsidR="0015544E" w:rsidRDefault="00EC01E0" w:rsidP="00EC01E0">
          <w:pPr>
            <w:pStyle w:val="AA0B214D4B0241B18DAF644363C63918"/>
          </w:pPr>
          <w:r w:rsidRPr="00D312AE">
            <w:rPr>
              <w:rFonts w:cs="Tahoma" w:hint="cs"/>
              <w:color w:val="0070C0"/>
              <w:szCs w:val="20"/>
              <w:rtl/>
              <w:lang w:val="en-GB"/>
            </w:rPr>
            <w:t>&lt;</w:t>
          </w:r>
          <w:r>
            <w:rPr>
              <w:rStyle w:val="a3"/>
              <w:rFonts w:cs="Tahoma" w:hint="cs"/>
              <w:color w:val="0070C0"/>
              <w:szCs w:val="20"/>
              <w:rtl/>
            </w:rPr>
            <w:t>השלם מידע</w:t>
          </w:r>
          <w:r w:rsidRPr="00D312AE">
            <w:rPr>
              <w:rStyle w:val="a3"/>
              <w:rFonts w:cs="Tahoma" w:hint="cs"/>
              <w:color w:val="0070C0"/>
              <w:szCs w:val="20"/>
              <w:rtl/>
            </w:rPr>
            <w:t>&gt;</w:t>
          </w:r>
        </w:p>
      </w:docPartBody>
    </w:docPart>
    <w:docPart>
      <w:docPartPr>
        <w:name w:val="AE37DF9AE5FB4DA8BD81CB0E2374B196"/>
        <w:category>
          <w:name w:val="General"/>
          <w:gallery w:val="placeholder"/>
        </w:category>
        <w:types>
          <w:type w:val="bbPlcHdr"/>
        </w:types>
        <w:behaviors>
          <w:behavior w:val="content"/>
        </w:behaviors>
        <w:guid w:val="{60D9110C-EF48-4277-B27D-8BF2F3410FC2}"/>
      </w:docPartPr>
      <w:docPartBody>
        <w:p w:rsidR="00D14427" w:rsidRDefault="00EC01E0" w:rsidP="00EC01E0">
          <w:pPr>
            <w:pStyle w:val="AE37DF9AE5FB4DA8BD81CB0E2374B19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8"/>
    <w:rsid w:val="0006392E"/>
    <w:rsid w:val="00125DB8"/>
    <w:rsid w:val="00151967"/>
    <w:rsid w:val="0015544E"/>
    <w:rsid w:val="00192493"/>
    <w:rsid w:val="00270B6E"/>
    <w:rsid w:val="004167F8"/>
    <w:rsid w:val="004574A8"/>
    <w:rsid w:val="00716B05"/>
    <w:rsid w:val="00831A6F"/>
    <w:rsid w:val="009863AA"/>
    <w:rsid w:val="00AB23FE"/>
    <w:rsid w:val="00B37542"/>
    <w:rsid w:val="00C239A4"/>
    <w:rsid w:val="00C420D1"/>
    <w:rsid w:val="00D14427"/>
    <w:rsid w:val="00D55138"/>
    <w:rsid w:val="00EC01E0"/>
    <w:rsid w:val="00EE3B33"/>
    <w:rsid w:val="00F476D8"/>
    <w:rsid w:val="00F64886"/>
    <w:rsid w:val="00F95FBE"/>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01E0"/>
    <w:rPr>
      <w:color w:val="808080"/>
    </w:rPr>
  </w:style>
  <w:style w:type="paragraph" w:customStyle="1" w:styleId="2ABBECE2C69341C4A2EC7FC644904375">
    <w:name w:val="2ABBECE2C69341C4A2EC7FC644904375"/>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DACBD0CE224EC0999CCC221F66BB0B">
    <w:name w:val="6DDACBD0CE224EC0999CCC221F66BB0B"/>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22F0C04C35A4BACAF855CA6436A1F9E">
    <w:name w:val="E22F0C04C35A4BACAF855CA6436A1F9E"/>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4CDD487E274ED2AF973FB55108BBD0">
    <w:name w:val="EA4CDD487E274ED2AF973FB55108BBD0"/>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FC585BB6124673A1FFF9A77CAA5C51">
    <w:name w:val="07FC585BB6124673A1FFF9A77CAA5C51"/>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A41D37BF4314E80B368439F4303B25A">
    <w:name w:val="2A41D37BF4314E80B368439F4303B25A"/>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0ED62EF16249C6898CC9CA597D0172">
    <w:name w:val="B10ED62EF16249C6898CC9CA597D0172"/>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9C3638FBE8C4530B7804788BBBEC42A">
    <w:name w:val="19C3638FBE8C4530B7804788BBBEC42A"/>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F10E31FA4364E918775527C7841C81E">
    <w:name w:val="9F10E31FA4364E918775527C7841C81E"/>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8B685F938714B46B741A98F0A3443F1">
    <w:name w:val="98B685F938714B46B741A98F0A3443F1"/>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C64DCD7C5234E7BAD361C95DAD4429D">
    <w:name w:val="2C64DCD7C5234E7BAD361C95DAD4429D"/>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DD6FCAB63D04A05AC4CAE1B72E0082E">
    <w:name w:val="ADD6FCAB63D04A05AC4CAE1B72E0082E"/>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2CBBA5D38A345DB8ED086073093CB2A">
    <w:name w:val="52CBBA5D38A345DB8ED086073093CB2A"/>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A432F072884D909A566D8166ED9924">
    <w:name w:val="0DA432F072884D909A566D8166ED9924"/>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86FDAB49B04EA386DEAAE69B211761">
    <w:name w:val="F686FDAB49B04EA386DEAAE69B211761"/>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D1A661034A4C9B9C6D701BB14834BB">
    <w:name w:val="60D1A661034A4C9B9C6D701BB14834BB"/>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8E7B00FEE694436BBA25B8AE775D03C">
    <w:name w:val="08E7B00FEE694436BBA25B8AE775D03C"/>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BCF85486B9D43E9900E6F05ACE3A94E">
    <w:name w:val="DBCF85486B9D43E9900E6F05ACE3A94E"/>
    <w:rsid w:val="00EC01E0"/>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84FCFE1B30F4AE8BD04025A87BCC656">
    <w:name w:val="884FCFE1B30F4AE8BD04025A87BCC656"/>
    <w:rsid w:val="00EC01E0"/>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142D18B689B14C97B9C8646E4C3600CE">
    <w:name w:val="142D18B689B14C97B9C8646E4C3600CE"/>
    <w:rsid w:val="00EC01E0"/>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AA0B214D4B0241B18DAF644363C63918">
    <w:name w:val="AA0B214D4B0241B18DAF644363C63918"/>
    <w:rsid w:val="00EC01E0"/>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31EEE5E369B447239782E2B0D58FBC79">
    <w:name w:val="31EEE5E369B447239782E2B0D58FBC79"/>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E63D12D3C243A393AF652A67F55E7A">
    <w:name w:val="50E63D12D3C243A393AF652A67F55E7A"/>
    <w:rsid w:val="00EC01E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37DF9AE5FB4DA8BD81CB0E2374B196">
    <w:name w:val="AE37DF9AE5FB4DA8BD81CB0E2374B196"/>
    <w:rsid w:val="00EC0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84A1-3909-4ABE-8BB1-4A7E1369655D}">
  <ds:schemaRefs>
    <ds:schemaRef ds:uri="http://schemas.microsoft.com/sharepoint/v3/contenttype/forms"/>
  </ds:schemaRefs>
</ds:datastoreItem>
</file>

<file path=customXml/itemProps2.xml><?xml version="1.0" encoding="utf-8"?>
<ds:datastoreItem xmlns:ds="http://schemas.openxmlformats.org/officeDocument/2006/customXml" ds:itemID="{1228373B-D921-4EBD-8B2B-A6EC60881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FB56D-4FCD-41E6-9690-250CB81FB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DEFCA0-7DF3-4290-9C1D-EF30E6F1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14</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זאק פיאוארה</cp:lastModifiedBy>
  <cp:revision>223</cp:revision>
  <cp:lastPrinted>2021-12-23T08:46:00Z</cp:lastPrinted>
  <dcterms:created xsi:type="dcterms:W3CDTF">2017-09-27T12:12:00Z</dcterms:created>
  <dcterms:modified xsi:type="dcterms:W3CDTF">2025-03-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